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29" w:rsidRPr="00FA6FF2" w:rsidRDefault="000D5729" w:rsidP="000D57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  <w:r w:rsidRPr="00FA6FF2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0D5729" w:rsidRPr="00FA6FF2" w:rsidRDefault="000D5729" w:rsidP="000D5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ЛОЧНЕНСКАЯ СРЕДНЯЯ ШКОЛА ИМЕНИ ГЕРОЯ СОВЕТСКОГО СОЮЗА, ЛЕТЧИКА-КОСМОНАВТА СССР ГЕРМАНА СТЕПАНОВИЧА ТИТОВА»</w:t>
      </w:r>
    </w:p>
    <w:p w:rsidR="000D5729" w:rsidRPr="00FA6FF2" w:rsidRDefault="000D5729" w:rsidP="000D5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КСКОГО РАЙОНА РЕСПУБЛИКИ КРЫМ</w:t>
      </w:r>
    </w:p>
    <w:p w:rsidR="000D5729" w:rsidRPr="00FA6FF2" w:rsidRDefault="000D5729" w:rsidP="000D5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БОУ «</w:t>
      </w:r>
      <w:proofErr w:type="spellStart"/>
      <w:r w:rsidRPr="00FA6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чненская</w:t>
      </w:r>
      <w:proofErr w:type="spellEnd"/>
      <w:r w:rsidRPr="00FA6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школа им. Героя Советского Союза Г.С. Титова»)</w:t>
      </w:r>
    </w:p>
    <w:tbl>
      <w:tblPr>
        <w:tblW w:w="0" w:type="auto"/>
        <w:tblInd w:w="468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8886"/>
      </w:tblGrid>
      <w:tr w:rsidR="000D5729" w:rsidRPr="00477AF3" w:rsidTr="00330220">
        <w:trPr>
          <w:trHeight w:val="273"/>
        </w:trPr>
        <w:tc>
          <w:tcPr>
            <w:tcW w:w="888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D5729" w:rsidRPr="00477AF3" w:rsidRDefault="000D5729" w:rsidP="0033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77A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</w:t>
            </w:r>
            <w:proofErr w:type="gramStart"/>
            <w:r w:rsidRPr="00477A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77A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Р И К А З</w:t>
            </w:r>
          </w:p>
          <w:p w:rsidR="000D5729" w:rsidRPr="00477AF3" w:rsidRDefault="000D5729" w:rsidP="0033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5729" w:rsidRDefault="000D5729" w:rsidP="0033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5729" w:rsidRPr="00477AF3" w:rsidRDefault="000D5729" w:rsidP="0033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D5729" w:rsidRPr="00477AF3" w:rsidRDefault="000D5729" w:rsidP="000D5729">
      <w:pPr>
        <w:widowControl w:val="0"/>
        <w:tabs>
          <w:tab w:val="left" w:pos="3913"/>
          <w:tab w:val="left" w:pos="7858"/>
        </w:tabs>
        <w:spacing w:after="151" w:line="250" w:lineRule="exact"/>
        <w:jc w:val="both"/>
        <w:rPr>
          <w:rFonts w:ascii="Times New Roman" w:eastAsia="Calibri" w:hAnsi="Times New Roman" w:cs="Times New Roman"/>
          <w:color w:val="000000"/>
          <w:spacing w:val="30"/>
          <w:sz w:val="28"/>
          <w:szCs w:val="28"/>
          <w:lang w:eastAsia="ru-RU"/>
        </w:rPr>
      </w:pPr>
      <w:r w:rsidRPr="00477A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Pr="00477A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кабря</w:t>
      </w:r>
      <w:r w:rsidRPr="00477A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477A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               с. </w:t>
      </w:r>
      <w:proofErr w:type="gramStart"/>
      <w:r w:rsidRPr="00477AF3">
        <w:rPr>
          <w:rFonts w:ascii="Times New Roman" w:eastAsia="Calibri" w:hAnsi="Times New Roman" w:cs="Times New Roman"/>
          <w:sz w:val="28"/>
          <w:szCs w:val="28"/>
          <w:lang w:eastAsia="ru-RU"/>
        </w:rPr>
        <w:t>Молочное</w:t>
      </w:r>
      <w:proofErr w:type="gramEnd"/>
      <w:r w:rsidRPr="00477AF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</w:t>
      </w:r>
      <w:r w:rsidRPr="00477AF3">
        <w:rPr>
          <w:rFonts w:ascii="Times New Roman" w:eastAsia="Calibri" w:hAnsi="Times New Roman" w:cs="Times New Roman"/>
          <w:color w:val="000000"/>
          <w:spacing w:val="30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color w:val="000000"/>
          <w:spacing w:val="30"/>
          <w:sz w:val="28"/>
          <w:szCs w:val="28"/>
          <w:lang w:eastAsia="ru-RU"/>
        </w:rPr>
        <w:t>395</w:t>
      </w:r>
    </w:p>
    <w:p w:rsidR="000D5729" w:rsidRDefault="000D5729" w:rsidP="000D5729">
      <w:pPr>
        <w:widowControl w:val="0"/>
        <w:tabs>
          <w:tab w:val="left" w:pos="3913"/>
          <w:tab w:val="left" w:pos="7858"/>
        </w:tabs>
        <w:spacing w:after="151" w:line="250" w:lineRule="exact"/>
        <w:jc w:val="both"/>
        <w:rPr>
          <w:rFonts w:ascii="Times New Roman" w:eastAsia="Calibri" w:hAnsi="Times New Roman" w:cs="Times New Roman"/>
          <w:color w:val="000000"/>
          <w:spacing w:val="30"/>
          <w:sz w:val="28"/>
          <w:szCs w:val="28"/>
          <w:lang w:eastAsia="ru-RU"/>
        </w:rPr>
      </w:pPr>
    </w:p>
    <w:p w:rsidR="000E5D18" w:rsidRDefault="000E5D18"/>
    <w:p w:rsidR="009364C9" w:rsidRDefault="009364C9" w:rsidP="009364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 внесении дополнений в </w:t>
      </w:r>
      <w:r w:rsidR="000865C3" w:rsidRPr="000865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ожение</w:t>
      </w:r>
    </w:p>
    <w:p w:rsidR="000865C3" w:rsidRPr="000865C3" w:rsidRDefault="000865C3" w:rsidP="009364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865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ведении электронного журнала</w:t>
      </w:r>
    </w:p>
    <w:p w:rsidR="000865C3" w:rsidRPr="000865C3" w:rsidRDefault="000865C3" w:rsidP="009364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865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бюджетного</w:t>
      </w:r>
    </w:p>
    <w:p w:rsidR="000865C3" w:rsidRPr="000865C3" w:rsidRDefault="000865C3" w:rsidP="009364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865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еобразовательного учреждения</w:t>
      </w:r>
    </w:p>
    <w:p w:rsidR="000865C3" w:rsidRPr="000865C3" w:rsidRDefault="000865C3" w:rsidP="009364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865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proofErr w:type="spellStart"/>
      <w:r w:rsidRPr="000865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лочненская</w:t>
      </w:r>
      <w:proofErr w:type="spellEnd"/>
      <w:r w:rsidRPr="000865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няя школа  имени  Героя Советского Союза, летчика-космонавта СССР Германа Степановича Титова»</w:t>
      </w:r>
    </w:p>
    <w:p w:rsidR="000D5729" w:rsidRDefault="000865C3" w:rsidP="009364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0865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акского</w:t>
      </w:r>
      <w:proofErr w:type="spellEnd"/>
      <w:r w:rsidRPr="000865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Республики Крым</w:t>
      </w:r>
    </w:p>
    <w:p w:rsidR="009364C9" w:rsidRDefault="009364C9" w:rsidP="009364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364C9" w:rsidRDefault="009364C9" w:rsidP="009364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364C9" w:rsidRDefault="009364C9" w:rsidP="009364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364C9" w:rsidRDefault="009364C9" w:rsidP="009364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D5729" w:rsidRDefault="007778B8" w:rsidP="000B6C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</w:t>
      </w:r>
      <w:r w:rsidRPr="007778B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струкц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й</w:t>
      </w:r>
      <w:r w:rsidRPr="007778B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ведению деловой документации в общеобразовательных организациях Республики Крым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утверждённой </w:t>
      </w:r>
      <w:r w:rsidR="000B6C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казом Министерства образования</w:t>
      </w:r>
      <w:proofErr w:type="gramStart"/>
      <w:r w:rsidR="000B6C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,</w:t>
      </w:r>
      <w:proofErr w:type="gramEnd"/>
      <w:r w:rsidR="000B6C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уки  и молодёжи Республики Крым от 11.06.2021 г. № 1018,</w:t>
      </w:r>
      <w:r w:rsidR="002D5D9A" w:rsidRPr="002D5D9A">
        <w:t xml:space="preserve"> </w:t>
      </w:r>
      <w:r w:rsidR="002D5D9A" w:rsidRPr="002D5D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 целью установления единого порядка работы с документами </w:t>
      </w:r>
    </w:p>
    <w:p w:rsidR="002D5D9A" w:rsidRDefault="002D5D9A" w:rsidP="000B6C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D5D9A" w:rsidRDefault="002D5D9A" w:rsidP="002D5D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D5D9A" w:rsidRDefault="002D5D9A" w:rsidP="002D5D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КАЗЫВАЮ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:</w:t>
      </w:r>
      <w:proofErr w:type="gramEnd"/>
    </w:p>
    <w:p w:rsidR="002D5D9A" w:rsidRDefault="002D5D9A" w:rsidP="002D5D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D5D9A" w:rsidRPr="00F318C3" w:rsidRDefault="002D5D9A" w:rsidP="002D5D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D5D9A" w:rsidRPr="00F318C3" w:rsidRDefault="002D5D9A" w:rsidP="00D63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C3">
        <w:rPr>
          <w:rFonts w:ascii="Times New Roman" w:hAnsi="Times New Roman" w:cs="Times New Roman"/>
          <w:sz w:val="28"/>
          <w:szCs w:val="28"/>
        </w:rPr>
        <w:t>1.</w:t>
      </w:r>
      <w:r w:rsidR="00D63B13" w:rsidRPr="00F318C3">
        <w:rPr>
          <w:rFonts w:ascii="Times New Roman" w:hAnsi="Times New Roman" w:cs="Times New Roman"/>
          <w:sz w:val="28"/>
          <w:szCs w:val="28"/>
        </w:rPr>
        <w:t xml:space="preserve">Внести дополнения </w:t>
      </w:r>
      <w:r w:rsidRPr="00F318C3">
        <w:rPr>
          <w:rFonts w:ascii="Times New Roman" w:hAnsi="Times New Roman" w:cs="Times New Roman"/>
          <w:sz w:val="28"/>
          <w:szCs w:val="28"/>
        </w:rPr>
        <w:t xml:space="preserve"> </w:t>
      </w:r>
      <w:r w:rsidR="00D63B13" w:rsidRPr="00F318C3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="00F318C3" w:rsidRPr="00F318C3">
        <w:rPr>
          <w:rFonts w:ascii="Times New Roman" w:hAnsi="Times New Roman" w:cs="Times New Roman"/>
          <w:sz w:val="28"/>
          <w:szCs w:val="28"/>
        </w:rPr>
        <w:t xml:space="preserve">о ведении электронного журнала муниципального бюджетного общеобразовательного учреждения </w:t>
      </w:r>
      <w:r w:rsidR="00D63B13" w:rsidRPr="00F318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63B13" w:rsidRPr="00F318C3">
        <w:rPr>
          <w:rFonts w:ascii="Times New Roman" w:hAnsi="Times New Roman" w:cs="Times New Roman"/>
          <w:sz w:val="28"/>
          <w:szCs w:val="28"/>
        </w:rPr>
        <w:t>Молочненская</w:t>
      </w:r>
      <w:proofErr w:type="spellEnd"/>
      <w:r w:rsidR="00D63B13" w:rsidRPr="00F318C3">
        <w:rPr>
          <w:rFonts w:ascii="Times New Roman" w:hAnsi="Times New Roman" w:cs="Times New Roman"/>
          <w:sz w:val="28"/>
          <w:szCs w:val="28"/>
        </w:rPr>
        <w:t xml:space="preserve"> средняя школа  имени  Героя Советского Союза, летчика-космонавта С</w:t>
      </w:r>
      <w:r w:rsidR="00F318C3" w:rsidRPr="00F318C3">
        <w:rPr>
          <w:rFonts w:ascii="Times New Roman" w:hAnsi="Times New Roman" w:cs="Times New Roman"/>
          <w:sz w:val="28"/>
          <w:szCs w:val="28"/>
        </w:rPr>
        <w:t xml:space="preserve">ССР Германа Степановича Титова» </w:t>
      </w:r>
      <w:proofErr w:type="spellStart"/>
      <w:r w:rsidR="00D63B13" w:rsidRPr="00F318C3">
        <w:rPr>
          <w:rFonts w:ascii="Times New Roman" w:hAnsi="Times New Roman" w:cs="Times New Roman"/>
          <w:sz w:val="28"/>
          <w:szCs w:val="28"/>
        </w:rPr>
        <w:t>Сакского</w:t>
      </w:r>
      <w:proofErr w:type="spellEnd"/>
      <w:r w:rsidR="00D63B13" w:rsidRPr="00F318C3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F318C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D02A5">
        <w:rPr>
          <w:rFonts w:ascii="Times New Roman" w:hAnsi="Times New Roman" w:cs="Times New Roman"/>
          <w:sz w:val="28"/>
          <w:szCs w:val="28"/>
        </w:rPr>
        <w:t>Д</w:t>
      </w:r>
      <w:r w:rsidR="00F318C3">
        <w:rPr>
          <w:rFonts w:ascii="Times New Roman" w:hAnsi="Times New Roman" w:cs="Times New Roman"/>
          <w:sz w:val="28"/>
          <w:szCs w:val="28"/>
        </w:rPr>
        <w:t>ополнения)</w:t>
      </w:r>
      <w:r w:rsidR="00F318C3" w:rsidRPr="00F318C3">
        <w:rPr>
          <w:rFonts w:ascii="Times New Roman" w:hAnsi="Times New Roman" w:cs="Times New Roman"/>
          <w:sz w:val="28"/>
          <w:szCs w:val="28"/>
        </w:rPr>
        <w:t>, утверждённое приказом по школе от 18.06.2021 г. № 187</w:t>
      </w:r>
      <w:r w:rsidR="00F318C3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2D5D9A" w:rsidRDefault="002D5D9A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C3">
        <w:rPr>
          <w:rFonts w:ascii="Times New Roman" w:hAnsi="Times New Roman" w:cs="Times New Roman"/>
          <w:sz w:val="28"/>
          <w:szCs w:val="28"/>
        </w:rPr>
        <w:t xml:space="preserve">2.Руководителям школьных методических объединений Каримовой Л.Р., </w:t>
      </w:r>
      <w:proofErr w:type="spellStart"/>
      <w:r w:rsidRPr="00F318C3">
        <w:rPr>
          <w:rFonts w:ascii="Times New Roman" w:hAnsi="Times New Roman" w:cs="Times New Roman"/>
          <w:sz w:val="28"/>
          <w:szCs w:val="28"/>
        </w:rPr>
        <w:t>Шегеда</w:t>
      </w:r>
      <w:proofErr w:type="spellEnd"/>
      <w:r w:rsidRPr="00F318C3">
        <w:rPr>
          <w:rFonts w:ascii="Times New Roman" w:hAnsi="Times New Roman" w:cs="Times New Roman"/>
          <w:sz w:val="28"/>
          <w:szCs w:val="28"/>
        </w:rPr>
        <w:t xml:space="preserve"> В.Ф., </w:t>
      </w:r>
      <w:proofErr w:type="spellStart"/>
      <w:r w:rsidRPr="00F318C3">
        <w:rPr>
          <w:rFonts w:ascii="Times New Roman" w:hAnsi="Times New Roman" w:cs="Times New Roman"/>
          <w:sz w:val="28"/>
          <w:szCs w:val="28"/>
        </w:rPr>
        <w:t>Бабковой</w:t>
      </w:r>
      <w:proofErr w:type="spellEnd"/>
      <w:r w:rsidRPr="00F318C3">
        <w:rPr>
          <w:rFonts w:ascii="Times New Roman" w:hAnsi="Times New Roman" w:cs="Times New Roman"/>
          <w:sz w:val="28"/>
          <w:szCs w:val="28"/>
        </w:rPr>
        <w:t xml:space="preserve"> Л.С., </w:t>
      </w:r>
      <w:proofErr w:type="spellStart"/>
      <w:r w:rsidRPr="00F318C3">
        <w:rPr>
          <w:rFonts w:ascii="Times New Roman" w:hAnsi="Times New Roman" w:cs="Times New Roman"/>
          <w:sz w:val="28"/>
          <w:szCs w:val="28"/>
        </w:rPr>
        <w:t>Бова</w:t>
      </w:r>
      <w:proofErr w:type="spellEnd"/>
      <w:r w:rsidRPr="00F318C3">
        <w:rPr>
          <w:rFonts w:ascii="Times New Roman" w:hAnsi="Times New Roman" w:cs="Times New Roman"/>
          <w:sz w:val="28"/>
          <w:szCs w:val="28"/>
        </w:rPr>
        <w:t xml:space="preserve"> Л.В. проработать с педагогическим составом </w:t>
      </w:r>
      <w:r w:rsidR="002D02A5">
        <w:rPr>
          <w:rFonts w:ascii="Times New Roman" w:hAnsi="Times New Roman" w:cs="Times New Roman"/>
          <w:sz w:val="28"/>
          <w:szCs w:val="28"/>
        </w:rPr>
        <w:t>Д</w:t>
      </w:r>
      <w:r w:rsidR="00F318C3">
        <w:rPr>
          <w:rFonts w:ascii="Times New Roman" w:hAnsi="Times New Roman" w:cs="Times New Roman"/>
          <w:sz w:val="28"/>
          <w:szCs w:val="28"/>
        </w:rPr>
        <w:t>ополнения</w:t>
      </w:r>
      <w:proofErr w:type="gramStart"/>
      <w:r w:rsidR="00F318C3">
        <w:rPr>
          <w:rFonts w:ascii="Times New Roman" w:hAnsi="Times New Roman" w:cs="Times New Roman"/>
          <w:sz w:val="28"/>
          <w:szCs w:val="28"/>
        </w:rPr>
        <w:t xml:space="preserve"> </w:t>
      </w:r>
      <w:r w:rsidRPr="00F318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1BCC" w:rsidRPr="00F318C3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85779" w:rsidRPr="00B85779">
        <w:t xml:space="preserve"> </w:t>
      </w:r>
      <w:r w:rsidR="00B85779" w:rsidRPr="00B85779">
        <w:rPr>
          <w:rFonts w:ascii="Times New Roman" w:hAnsi="Times New Roman" w:cs="Times New Roman"/>
          <w:sz w:val="28"/>
          <w:szCs w:val="28"/>
        </w:rPr>
        <w:t xml:space="preserve">Ответственной за ведение школьного сайта Беляевой Е.В. </w:t>
      </w:r>
      <w:proofErr w:type="gramStart"/>
      <w:r w:rsidR="00B85779" w:rsidRPr="00B8577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D02A5">
        <w:rPr>
          <w:rFonts w:ascii="Times New Roman" w:hAnsi="Times New Roman" w:cs="Times New Roman"/>
          <w:sz w:val="28"/>
          <w:szCs w:val="28"/>
        </w:rPr>
        <w:t>Дополнения</w:t>
      </w:r>
      <w:proofErr w:type="gramEnd"/>
      <w:r w:rsidR="002D02A5">
        <w:rPr>
          <w:rFonts w:ascii="Times New Roman" w:hAnsi="Times New Roman" w:cs="Times New Roman"/>
          <w:sz w:val="28"/>
          <w:szCs w:val="28"/>
        </w:rPr>
        <w:t xml:space="preserve"> </w:t>
      </w:r>
      <w:r w:rsidR="00B85779" w:rsidRPr="00B85779">
        <w:rPr>
          <w:rFonts w:ascii="Times New Roman" w:hAnsi="Times New Roman" w:cs="Times New Roman"/>
          <w:sz w:val="28"/>
          <w:szCs w:val="28"/>
        </w:rPr>
        <w:t xml:space="preserve"> на </w:t>
      </w:r>
      <w:r w:rsidR="002D02A5">
        <w:rPr>
          <w:rFonts w:ascii="Times New Roman" w:hAnsi="Times New Roman" w:cs="Times New Roman"/>
          <w:sz w:val="28"/>
          <w:szCs w:val="28"/>
        </w:rPr>
        <w:t>официальном сайте школы</w:t>
      </w:r>
      <w:r w:rsidR="00B85779" w:rsidRPr="00B85779">
        <w:rPr>
          <w:rFonts w:ascii="Times New Roman" w:hAnsi="Times New Roman" w:cs="Times New Roman"/>
          <w:sz w:val="28"/>
          <w:szCs w:val="28"/>
        </w:rPr>
        <w:t>.</w:t>
      </w:r>
    </w:p>
    <w:p w:rsidR="002D5D9A" w:rsidRDefault="002D02A5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D5D9A" w:rsidRPr="00F318C3">
        <w:rPr>
          <w:rFonts w:ascii="Times New Roman" w:hAnsi="Times New Roman" w:cs="Times New Roman"/>
          <w:sz w:val="28"/>
          <w:szCs w:val="28"/>
        </w:rPr>
        <w:t>.Контроль исполнения данного приказа возложить на заместителя директора по учебно-воспитательной работе Беляеву А.Н..</w:t>
      </w: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C28" w:rsidRPr="00001C28" w:rsidRDefault="00001C28" w:rsidP="00001C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1C28">
        <w:rPr>
          <w:rFonts w:ascii="Times New Roman" w:eastAsia="Calibri" w:hAnsi="Times New Roman" w:cs="Times New Roman"/>
          <w:sz w:val="28"/>
          <w:szCs w:val="28"/>
        </w:rPr>
        <w:t xml:space="preserve">Директор                                                                                   </w:t>
      </w:r>
      <w:proofErr w:type="spellStart"/>
      <w:r w:rsidRPr="00001C28">
        <w:rPr>
          <w:rFonts w:ascii="Times New Roman" w:eastAsia="Calibri" w:hAnsi="Times New Roman" w:cs="Times New Roman"/>
          <w:sz w:val="28"/>
          <w:szCs w:val="28"/>
        </w:rPr>
        <w:t>Ю.Г.Балавнева</w:t>
      </w:r>
      <w:proofErr w:type="spellEnd"/>
    </w:p>
    <w:p w:rsidR="00001C28" w:rsidRPr="00001C28" w:rsidRDefault="00001C28" w:rsidP="00001C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1C28" w:rsidRPr="00001C28" w:rsidRDefault="00001C28" w:rsidP="00001C28">
      <w:pPr>
        <w:suppressAutoHyphens/>
        <w:spacing w:after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1C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приказом  </w:t>
      </w:r>
      <w:proofErr w:type="gramStart"/>
      <w:r w:rsidRPr="00001C28">
        <w:rPr>
          <w:rFonts w:ascii="Times New Roman" w:eastAsia="Times New Roman" w:hAnsi="Times New Roman" w:cs="Times New Roman"/>
          <w:sz w:val="28"/>
          <w:szCs w:val="28"/>
          <w:lang w:eastAsia="ar-SA"/>
        </w:rPr>
        <w:t>ознакомлены</w:t>
      </w:r>
      <w:proofErr w:type="gramEnd"/>
      <w:r w:rsidRPr="00001C2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2977"/>
        <w:gridCol w:w="3544"/>
      </w:tblGrid>
      <w:tr w:rsidR="00001C28" w:rsidRPr="00001C28" w:rsidTr="00330220">
        <w:tc>
          <w:tcPr>
            <w:tcW w:w="2235" w:type="dxa"/>
          </w:tcPr>
          <w:p w:rsidR="00001C28" w:rsidRPr="00001C28" w:rsidRDefault="00001C28" w:rsidP="00001C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977" w:type="dxa"/>
          </w:tcPr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а А.Н. </w:t>
            </w:r>
          </w:p>
        </w:tc>
        <w:tc>
          <w:tcPr>
            <w:tcW w:w="3544" w:type="dxa"/>
          </w:tcPr>
          <w:p w:rsidR="00001C28" w:rsidRPr="00001C28" w:rsidRDefault="00001C28" w:rsidP="00001C28">
            <w:pPr>
              <w:spacing w:after="0" w:line="240" w:lineRule="auto"/>
              <w:ind w:right="-1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2021  г.</w:t>
            </w:r>
          </w:p>
        </w:tc>
      </w:tr>
      <w:tr w:rsidR="00001C28" w:rsidRPr="00001C28" w:rsidTr="00330220">
        <w:tc>
          <w:tcPr>
            <w:tcW w:w="2235" w:type="dxa"/>
          </w:tcPr>
          <w:p w:rsidR="00001C28" w:rsidRPr="00001C28" w:rsidRDefault="00001C28" w:rsidP="00001C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977" w:type="dxa"/>
          </w:tcPr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01C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аримова Л.Р.</w:t>
            </w:r>
          </w:p>
        </w:tc>
        <w:tc>
          <w:tcPr>
            <w:tcW w:w="3544" w:type="dxa"/>
          </w:tcPr>
          <w:p w:rsidR="00001C28" w:rsidRPr="00001C28" w:rsidRDefault="00001C28" w:rsidP="00001C2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01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2021  г.</w:t>
            </w:r>
          </w:p>
        </w:tc>
      </w:tr>
      <w:tr w:rsidR="00001C28" w:rsidRPr="00001C28" w:rsidTr="00330220">
        <w:tc>
          <w:tcPr>
            <w:tcW w:w="2235" w:type="dxa"/>
          </w:tcPr>
          <w:p w:rsidR="00001C28" w:rsidRPr="00001C28" w:rsidRDefault="00001C28" w:rsidP="00001C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977" w:type="dxa"/>
          </w:tcPr>
          <w:p w:rsidR="00001C28" w:rsidRPr="00001C28" w:rsidRDefault="00001C28" w:rsidP="00001C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01C2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абкова</w:t>
            </w:r>
            <w:proofErr w:type="spellEnd"/>
            <w:r w:rsidRPr="00001C2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Л.С.</w:t>
            </w:r>
          </w:p>
        </w:tc>
        <w:tc>
          <w:tcPr>
            <w:tcW w:w="3544" w:type="dxa"/>
          </w:tcPr>
          <w:p w:rsidR="00001C28" w:rsidRPr="00001C28" w:rsidRDefault="00001C28" w:rsidP="00001C2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01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2021  г.</w:t>
            </w:r>
          </w:p>
        </w:tc>
      </w:tr>
      <w:tr w:rsidR="00001C28" w:rsidRPr="00001C28" w:rsidTr="00330220">
        <w:tc>
          <w:tcPr>
            <w:tcW w:w="2235" w:type="dxa"/>
          </w:tcPr>
          <w:p w:rsidR="00001C28" w:rsidRPr="00001C28" w:rsidRDefault="00001C28" w:rsidP="00001C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977" w:type="dxa"/>
          </w:tcPr>
          <w:p w:rsidR="00001C28" w:rsidRPr="00001C28" w:rsidRDefault="00001C28" w:rsidP="00001C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01C2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Шегеда</w:t>
            </w:r>
            <w:proofErr w:type="spellEnd"/>
            <w:r w:rsidRPr="00001C2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.Ф.</w:t>
            </w:r>
          </w:p>
        </w:tc>
        <w:tc>
          <w:tcPr>
            <w:tcW w:w="3544" w:type="dxa"/>
          </w:tcPr>
          <w:p w:rsidR="00001C28" w:rsidRPr="00001C28" w:rsidRDefault="00001C28" w:rsidP="00001C2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01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2021  г.</w:t>
            </w:r>
          </w:p>
        </w:tc>
      </w:tr>
      <w:tr w:rsidR="00001C28" w:rsidRPr="00001C28" w:rsidTr="00330220">
        <w:tc>
          <w:tcPr>
            <w:tcW w:w="2235" w:type="dxa"/>
          </w:tcPr>
          <w:p w:rsidR="00001C28" w:rsidRPr="00001C28" w:rsidRDefault="00001C28" w:rsidP="00001C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977" w:type="dxa"/>
          </w:tcPr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1C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ова</w:t>
            </w:r>
            <w:proofErr w:type="spellEnd"/>
            <w:r w:rsidRPr="00001C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3544" w:type="dxa"/>
          </w:tcPr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2021  г.</w:t>
            </w:r>
          </w:p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C28" w:rsidRPr="00001C28" w:rsidRDefault="00001C28" w:rsidP="0000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C28" w:rsidRPr="00001C28" w:rsidRDefault="00001C28" w:rsidP="00001C2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3651"/>
      </w:tblGrid>
      <w:tr w:rsidR="002D02A5" w:rsidTr="002D02A5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2D02A5" w:rsidRPr="002D02A5" w:rsidRDefault="002D02A5" w:rsidP="002D02A5">
            <w:pPr>
              <w:widowControl w:val="0"/>
              <w:tabs>
                <w:tab w:val="left" w:pos="825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0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иложение 1 к приказу</w:t>
            </w:r>
          </w:p>
          <w:p w:rsidR="002D02A5" w:rsidRPr="002D02A5" w:rsidRDefault="00345030" w:rsidP="00842E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 </w:t>
            </w:r>
            <w:r w:rsidR="002D02A5" w:rsidRPr="002D0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2D02A5" w:rsidRPr="002D0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лочненская</w:t>
            </w:r>
            <w:proofErr w:type="spellEnd"/>
            <w:r w:rsidR="002D02A5" w:rsidRPr="002D0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редняя школа</w:t>
            </w:r>
            <w:r w:rsidR="002D02A5" w:rsidRPr="002D02A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2D02A5" w:rsidRPr="002D0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м. Героя Советского Союза Г.С. Титова» от </w:t>
            </w:r>
            <w:r w:rsidR="00842E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</w:t>
            </w:r>
            <w:r w:rsidR="002D02A5" w:rsidRPr="002D0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842E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  <w:r w:rsidR="002D02A5" w:rsidRPr="002D0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2021 г. № </w:t>
            </w:r>
            <w:r w:rsidR="00842E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</w:tr>
    </w:tbl>
    <w:p w:rsidR="002D02A5" w:rsidRDefault="002D02A5" w:rsidP="002D02A5">
      <w:pPr>
        <w:widowControl w:val="0"/>
        <w:tabs>
          <w:tab w:val="left" w:pos="825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2A5" w:rsidRDefault="002D02A5" w:rsidP="002D02A5">
      <w:pPr>
        <w:widowControl w:val="0"/>
        <w:tabs>
          <w:tab w:val="left" w:pos="825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2A5" w:rsidRDefault="002D02A5" w:rsidP="00842E05">
      <w:pPr>
        <w:widowControl w:val="0"/>
        <w:tabs>
          <w:tab w:val="left" w:pos="8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2A5" w:rsidRDefault="00842E05" w:rsidP="00842E05">
      <w:pPr>
        <w:widowControl w:val="0"/>
        <w:tabs>
          <w:tab w:val="left" w:pos="8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318C3">
        <w:rPr>
          <w:rFonts w:ascii="Times New Roman" w:hAnsi="Times New Roman" w:cs="Times New Roman"/>
          <w:sz w:val="28"/>
          <w:szCs w:val="28"/>
        </w:rPr>
        <w:t>ополнения  в Положение о ведении электронного журнала муниципального бюджетного общеобразовательного учреждения «</w:t>
      </w:r>
      <w:proofErr w:type="spellStart"/>
      <w:r w:rsidRPr="00F318C3">
        <w:rPr>
          <w:rFonts w:ascii="Times New Roman" w:hAnsi="Times New Roman" w:cs="Times New Roman"/>
          <w:sz w:val="28"/>
          <w:szCs w:val="28"/>
        </w:rPr>
        <w:t>Молочненская</w:t>
      </w:r>
      <w:proofErr w:type="spellEnd"/>
      <w:r w:rsidRPr="00F318C3">
        <w:rPr>
          <w:rFonts w:ascii="Times New Roman" w:hAnsi="Times New Roman" w:cs="Times New Roman"/>
          <w:sz w:val="28"/>
          <w:szCs w:val="28"/>
        </w:rPr>
        <w:t xml:space="preserve"> средняя школа  имени  Героя Советского Союза, летчика-космонавта СССР Германа Степановича Титова» </w:t>
      </w:r>
      <w:proofErr w:type="spellStart"/>
      <w:r w:rsidRPr="00F318C3">
        <w:rPr>
          <w:rFonts w:ascii="Times New Roman" w:hAnsi="Times New Roman" w:cs="Times New Roman"/>
          <w:sz w:val="28"/>
          <w:szCs w:val="28"/>
        </w:rPr>
        <w:t>Сакского</w:t>
      </w:r>
      <w:proofErr w:type="spellEnd"/>
      <w:r w:rsidRPr="00F318C3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1C6303" w:rsidRDefault="001C6303" w:rsidP="00842E05">
      <w:pPr>
        <w:widowControl w:val="0"/>
        <w:tabs>
          <w:tab w:val="left" w:pos="8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2A5" w:rsidRPr="001C6303" w:rsidRDefault="00F04297" w:rsidP="001C6303">
      <w:pPr>
        <w:widowControl w:val="0"/>
        <w:tabs>
          <w:tab w:val="left" w:pos="8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C63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</w:t>
      </w:r>
      <w:r w:rsidR="001C63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1C6303" w:rsidRPr="001C63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рядок заполнения и ведения </w:t>
      </w:r>
      <w:r w:rsidR="001C6303" w:rsidRPr="00456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Электронн</w:t>
      </w:r>
      <w:r w:rsidR="00345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го</w:t>
      </w:r>
      <w:r w:rsidR="001C6303" w:rsidRPr="00456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журнал</w:t>
      </w:r>
      <w:r w:rsidR="001C6303" w:rsidRPr="001C63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</w:t>
      </w:r>
      <w:r w:rsidR="001C6303" w:rsidRPr="00456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и дневник</w:t>
      </w:r>
      <w:r w:rsidR="001C6303" w:rsidRPr="001C63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</w:t>
      </w: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EA5" w:rsidRDefault="009C4EA5" w:rsidP="00345030">
      <w:pPr>
        <w:pStyle w:val="a6"/>
        <w:widowControl w:val="0"/>
        <w:numPr>
          <w:ilvl w:val="1"/>
          <w:numId w:val="9"/>
        </w:numPr>
        <w:tabs>
          <w:tab w:val="left" w:pos="1474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567D1" w:rsidRP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ый журнал и дневник - система конструкторов и образцов, обеспечивающая создание цифровой основной образовательной программы, фик</w:t>
      </w:r>
      <w:r w:rsidR="004567D1" w:rsidRP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сацию хода и результатов образовательного процесса, информирование всех участников образовательного процесса в </w:t>
      </w:r>
      <w:r w:rsidR="00345030" w:rsidRP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БОУ «</w:t>
      </w:r>
      <w:proofErr w:type="spellStart"/>
      <w:r w:rsidR="00345030" w:rsidRP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лочненская</w:t>
      </w:r>
      <w:proofErr w:type="spellEnd"/>
      <w:r w:rsidR="00345030" w:rsidRP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няя школа им. Героя Советского Союза Г.С. Титова» </w:t>
      </w:r>
      <w:r w:rsidR="004567D1" w:rsidRP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а</w:t>
      </w:r>
      <w:r w:rsidR="004567D1" w:rsidRP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ее - Школа).</w:t>
      </w:r>
    </w:p>
    <w:p w:rsidR="009C4EA5" w:rsidRDefault="004567D1" w:rsidP="00345030">
      <w:pPr>
        <w:pStyle w:val="a6"/>
        <w:widowControl w:val="0"/>
        <w:numPr>
          <w:ilvl w:val="1"/>
          <w:numId w:val="9"/>
        </w:numPr>
        <w:tabs>
          <w:tab w:val="left" w:pos="1474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ый журнал и дневник является инструментом обеспечения услуг в сфере образования «предоставление информации о текущей успеваемости учащегося, ведение электронного дневника и электронного журнала успеваемо</w:t>
      </w:r>
      <w:r w:rsidRP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и»,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.</w:t>
      </w:r>
    </w:p>
    <w:p w:rsidR="009C4EA5" w:rsidRDefault="004567D1" w:rsidP="00345030">
      <w:pPr>
        <w:pStyle w:val="a6"/>
        <w:widowControl w:val="0"/>
        <w:numPr>
          <w:ilvl w:val="1"/>
          <w:numId w:val="9"/>
        </w:numPr>
        <w:tabs>
          <w:tab w:val="left" w:pos="1474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ый классный журнал/электронный дневник является норма</w:t>
      </w:r>
      <w:r w:rsidRP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ивно-финансовым документом.</w:t>
      </w:r>
    </w:p>
    <w:p w:rsidR="009C4EA5" w:rsidRDefault="004567D1" w:rsidP="00345030">
      <w:pPr>
        <w:pStyle w:val="a6"/>
        <w:widowControl w:val="0"/>
        <w:numPr>
          <w:ilvl w:val="1"/>
          <w:numId w:val="9"/>
        </w:numPr>
        <w:tabs>
          <w:tab w:val="left" w:pos="1474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ение электронного классного журнала/электронного дневника яв</w:t>
      </w:r>
      <w:r w:rsidRP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яется обязательным для каждого учителя-предметника и классного руководите</w:t>
      </w:r>
      <w:r w:rsidRP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я.</w:t>
      </w:r>
    </w:p>
    <w:p w:rsidR="009C4EA5" w:rsidRDefault="004567D1" w:rsidP="004567D1">
      <w:pPr>
        <w:pStyle w:val="a6"/>
        <w:widowControl w:val="0"/>
        <w:numPr>
          <w:ilvl w:val="1"/>
          <w:numId w:val="9"/>
        </w:numPr>
        <w:tabs>
          <w:tab w:val="left" w:pos="1474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держание информации, хранящейся в базе данных Электронного классного журнала/электронного дневника, в актуальном с</w:t>
      </w:r>
      <w:r w:rsid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оянии является обя</w:t>
      </w:r>
      <w:r w:rsid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зательным.</w:t>
      </w:r>
    </w:p>
    <w:p w:rsidR="009C4EA5" w:rsidRDefault="004567D1" w:rsidP="009C4EA5">
      <w:pPr>
        <w:pStyle w:val="a6"/>
        <w:widowControl w:val="0"/>
        <w:numPr>
          <w:ilvl w:val="1"/>
          <w:numId w:val="9"/>
        </w:numPr>
        <w:tabs>
          <w:tab w:val="left" w:pos="1474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ьзователями Электронного классного журнала/электронного</w:t>
      </w:r>
      <w:r w:rsid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не</w:t>
      </w:r>
      <w:r w:rsid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ика являются (далее - ЭЖ/ЭД)</w:t>
      </w:r>
      <w:proofErr w:type="gramStart"/>
      <w:r w:rsid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P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proofErr w:type="gramEnd"/>
      <w:r w:rsidRP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нистрация Школы, учителя-предметники, классные руководители, обучающиеся и родители (законные пред</w:t>
      </w:r>
      <w:r w:rsidRP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авители).</w:t>
      </w:r>
    </w:p>
    <w:p w:rsidR="004567D1" w:rsidRPr="009C4EA5" w:rsidRDefault="004567D1" w:rsidP="009C4EA5">
      <w:pPr>
        <w:pStyle w:val="a6"/>
        <w:widowControl w:val="0"/>
        <w:numPr>
          <w:ilvl w:val="1"/>
          <w:numId w:val="9"/>
        </w:numPr>
        <w:tabs>
          <w:tab w:val="left" w:pos="1474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4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ость за соответствие результатов учета действующим нормам несет руководитель Школы.</w:t>
      </w:r>
    </w:p>
    <w:p w:rsidR="009C4EA5" w:rsidRDefault="004567D1" w:rsidP="009C4EA5">
      <w:pPr>
        <w:widowControl w:val="0"/>
        <w:numPr>
          <w:ilvl w:val="1"/>
          <w:numId w:val="6"/>
        </w:numPr>
        <w:tabs>
          <w:tab w:val="left" w:pos="1471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урналы параллельных классов нумеруются литерами (например, 5-А класс).</w:t>
      </w:r>
    </w:p>
    <w:p w:rsidR="009C4EA5" w:rsidRDefault="004567D1" w:rsidP="00D9796F">
      <w:pPr>
        <w:widowControl w:val="0"/>
        <w:numPr>
          <w:ilvl w:val="1"/>
          <w:numId w:val="6"/>
        </w:numPr>
        <w:tabs>
          <w:tab w:val="left" w:pos="1471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оддержание </w:t>
      </w:r>
      <w:proofErr w:type="gramStart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и, хранящейся в базе данных </w:t>
      </w:r>
      <w:r w:rsidR="00D9796F" w:rsidRPr="00D97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Ж</w:t>
      </w:r>
      <w:r w:rsidR="00D97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актуальном состоянии является</w:t>
      </w:r>
      <w:proofErr w:type="gramEnd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тельным.</w:t>
      </w:r>
    </w:p>
    <w:p w:rsidR="009C4EA5" w:rsidRDefault="004567D1" w:rsidP="00D9796F">
      <w:pPr>
        <w:widowControl w:val="0"/>
        <w:numPr>
          <w:ilvl w:val="1"/>
          <w:numId w:val="6"/>
        </w:numPr>
        <w:tabs>
          <w:tab w:val="left" w:pos="1471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полнение предметных страниц </w:t>
      </w:r>
      <w:r w:rsidR="00D9796F" w:rsidRPr="00D97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Ж 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тема урока, домашнее задание) осуществляется на языке обучения.</w:t>
      </w:r>
    </w:p>
    <w:p w:rsidR="001A0EA7" w:rsidRDefault="004567D1" w:rsidP="001A0EA7">
      <w:pPr>
        <w:widowControl w:val="0"/>
        <w:numPr>
          <w:ilvl w:val="1"/>
          <w:numId w:val="6"/>
        </w:numPr>
        <w:tabs>
          <w:tab w:val="left" w:pos="1471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писи на страницах </w:t>
      </w:r>
      <w:proofErr w:type="spellStart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ымскотатарского</w:t>
      </w:r>
      <w:proofErr w:type="spellEnd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раинского</w:t>
      </w:r>
      <w:proofErr w:type="gramEnd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ругих родных языков, а также иностранных языков ведутся на русском языке, кроме специаль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ых</w:t>
      </w:r>
      <w:r w:rsidR="001A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рминов.</w:t>
      </w:r>
    </w:p>
    <w:p w:rsidR="001A0EA7" w:rsidRDefault="004567D1" w:rsidP="001A0EA7">
      <w:pPr>
        <w:widowControl w:val="0"/>
        <w:numPr>
          <w:ilvl w:val="1"/>
          <w:numId w:val="6"/>
        </w:numPr>
        <w:tabs>
          <w:tab w:val="left" w:pos="1471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милии и полные имена обучающихся на предметных страницах записываются в алфавитном порядке.</w:t>
      </w:r>
      <w:proofErr w:type="gramEnd"/>
    </w:p>
    <w:p w:rsidR="001A0EA7" w:rsidRDefault="004567D1" w:rsidP="00D9796F">
      <w:pPr>
        <w:widowControl w:val="0"/>
        <w:numPr>
          <w:ilvl w:val="1"/>
          <w:numId w:val="6"/>
        </w:numPr>
        <w:tabs>
          <w:tab w:val="left" w:pos="1471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звания предметов в </w:t>
      </w:r>
      <w:r w:rsidR="00D9796F" w:rsidRPr="00D97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Ж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количество недельных часов на их изучение должны строго соответствовать перечню предметов учебного плана </w:t>
      </w:r>
      <w:r w:rsidR="001A0EA7" w:rsidRPr="001A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колы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текущий учебный год, согласованного и утвержденного в установленном порядке.</w:t>
      </w:r>
    </w:p>
    <w:p w:rsidR="001A0EA7" w:rsidRDefault="004567D1" w:rsidP="001A0EA7">
      <w:pPr>
        <w:widowControl w:val="0"/>
        <w:numPr>
          <w:ilvl w:val="1"/>
          <w:numId w:val="6"/>
        </w:numPr>
        <w:tabs>
          <w:tab w:val="left" w:pos="1471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раницы «Показатели физической подготовленности </w:t>
      </w:r>
      <w:proofErr w:type="gramStart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я</w:t>
      </w:r>
      <w:proofErr w:type="gramEnd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заполняются учителем физической культуры.</w:t>
      </w:r>
    </w:p>
    <w:p w:rsidR="001A0EA7" w:rsidRDefault="004567D1" w:rsidP="001A0EA7">
      <w:pPr>
        <w:widowControl w:val="0"/>
        <w:numPr>
          <w:ilvl w:val="1"/>
          <w:numId w:val="6"/>
        </w:numPr>
        <w:tabs>
          <w:tab w:val="left" w:pos="1471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Лист здоровья» заполняется классным руководителем на основании данных, предоставленных медицинским работником </w:t>
      </w:r>
      <w:r w:rsidR="001A0EA7" w:rsidRPr="001A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колы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A0EA7" w:rsidRDefault="004567D1" w:rsidP="001A0EA7">
      <w:pPr>
        <w:widowControl w:val="0"/>
        <w:numPr>
          <w:ilvl w:val="1"/>
          <w:numId w:val="6"/>
        </w:numPr>
        <w:tabs>
          <w:tab w:val="left" w:pos="1471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роведении сдвоенных уроков производится запись даты и название темы каждого урока.</w:t>
      </w:r>
    </w:p>
    <w:p w:rsidR="00D9796F" w:rsidRDefault="004567D1" w:rsidP="00D9796F">
      <w:pPr>
        <w:widowControl w:val="0"/>
        <w:numPr>
          <w:ilvl w:val="1"/>
          <w:numId w:val="6"/>
        </w:numPr>
        <w:tabs>
          <w:tab w:val="left" w:pos="1471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мы уроков записываются в четком соответствии с формулировкой в рабочей программе </w:t>
      </w:r>
      <w:r w:rsidR="001A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календарно-тематическом планировании) (например: 01.09.</w:t>
      </w:r>
      <w:proofErr w:type="gramEnd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ямая</w:t>
      </w:r>
      <w:proofErr w:type="gramEnd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луч</w:t>
      </w:r>
      <w:r w:rsidR="001A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04.09. Луч и угол</w:t>
      </w:r>
      <w:r w:rsidR="001A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4.09. </w:t>
      </w:r>
      <w:proofErr w:type="gramStart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ная работа №1 </w:t>
      </w:r>
      <w:r w:rsidR="007B6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теме 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Нача</w:t>
      </w:r>
      <w:r w:rsidR="001A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ьные гео</w:t>
      </w:r>
      <w:r w:rsidR="001A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етрические сведения»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1A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="001A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записи темы «Повторение» обязательно указывается ее название (например:</w:t>
      </w:r>
      <w:proofErr w:type="gramEnd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Повторение. </w:t>
      </w:r>
      <w:proofErr w:type="gramStart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сятичные дроби»).</w:t>
      </w:r>
      <w:proofErr w:type="gramEnd"/>
    </w:p>
    <w:p w:rsidR="00D9796F" w:rsidRDefault="004567D1" w:rsidP="00D9796F">
      <w:pPr>
        <w:widowControl w:val="0"/>
        <w:tabs>
          <w:tab w:val="left" w:pos="1471"/>
        </w:tabs>
        <w:spacing w:after="0" w:line="320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а и тема письменной работы указываются по примеру: Контрольная работа по теме: «Имя существительное»; практическая работа № 3 по теме: «Строение листа».</w:t>
      </w:r>
    </w:p>
    <w:p w:rsidR="00D9796F" w:rsidRDefault="004567D1" w:rsidP="00D9796F">
      <w:pPr>
        <w:widowControl w:val="0"/>
        <w:tabs>
          <w:tab w:val="left" w:pos="1471"/>
        </w:tabs>
        <w:spacing w:after="0" w:line="320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стоятельная или тестовая проверочная работа, рассчитанная учителем не на весь урок, также фиксируется после записи темы урока, (например: 10.11.</w:t>
      </w:r>
      <w:proofErr w:type="gramEnd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ррациональные уравнения. Самостоятельная работа; 12.12. Производная. </w:t>
      </w:r>
      <w:proofErr w:type="gramStart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ст.).</w:t>
      </w:r>
      <w:proofErr w:type="gramEnd"/>
    </w:p>
    <w:p w:rsidR="00D9796F" w:rsidRDefault="004567D1" w:rsidP="00D9796F">
      <w:pPr>
        <w:widowControl w:val="0"/>
        <w:tabs>
          <w:tab w:val="left" w:pos="1471"/>
        </w:tabs>
        <w:spacing w:after="0" w:line="320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графе «Домашнее задание» </w:t>
      </w:r>
      <w:r w:rsidR="007B6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писывается </w:t>
      </w:r>
      <w:r w:rsidRPr="00456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одержание </w:t>
      </w:r>
      <w:r w:rsidR="007B6EBE" w:rsidRPr="00D979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456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дания, номера страниц, задач, упражнений с отражением специфики домашней работы,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напри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ер:</w:t>
      </w:r>
      <w:proofErr w:type="gramEnd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Повторить», «Составить план к тексту, «Составить (или) заполнить табли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цу», «Выучить наизусть», «Ответить на вопросы», «Домашнее сочинение», «Ре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ферат», «Выполнить рисунок» и другие).</w:t>
      </w:r>
      <w:proofErr w:type="gramEnd"/>
    </w:p>
    <w:p w:rsidR="007B6EBE" w:rsidRDefault="004567D1" w:rsidP="00D9796F">
      <w:pPr>
        <w:widowControl w:val="0"/>
        <w:tabs>
          <w:tab w:val="left" w:pos="1471"/>
        </w:tabs>
        <w:spacing w:after="0" w:line="320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инструктажа по технике безопасности на уроках физики, хи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ии, физической культуры, технологии и др. обязательно фиксируется в графе «Содержание урока».</w:t>
      </w:r>
    </w:p>
    <w:p w:rsidR="00AB610D" w:rsidRDefault="004567D1" w:rsidP="00AB610D">
      <w:pPr>
        <w:pStyle w:val="a6"/>
        <w:widowControl w:val="0"/>
        <w:numPr>
          <w:ilvl w:val="1"/>
          <w:numId w:val="6"/>
        </w:numPr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6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ень учебных достижений обучающихся оценивается в соответ</w:t>
      </w:r>
      <w:r w:rsidRPr="007B6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ствии с закрепленной в локальном акте </w:t>
      </w:r>
      <w:r w:rsidR="007B6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колы</w:t>
      </w:r>
      <w:r w:rsidRPr="007B6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исте</w:t>
      </w:r>
      <w:r w:rsidRPr="007B6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ой оценивания</w:t>
      </w:r>
      <w:proofErr w:type="gramStart"/>
      <w:r w:rsidR="007B6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:</w:t>
      </w:r>
      <w:proofErr w:type="gramEnd"/>
      <w:r w:rsidRPr="007B6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1 - неудовлетворительно», «2 - неудовлетво</w:t>
      </w:r>
      <w:r w:rsidRPr="007B6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рительно», «3 - удовлетворительно», «4 - хорошо» и «5 - отлично». Выставление </w:t>
      </w:r>
      <w:r w:rsidRPr="007B6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еудовлетворительных отметок на первых уроках после длительного отсутствия обучающегося (3-х и более уроков отсутствия) не рекомендуется.</w:t>
      </w:r>
    </w:p>
    <w:p w:rsidR="00D9796F" w:rsidRDefault="004567D1" w:rsidP="00D9796F">
      <w:pPr>
        <w:pStyle w:val="a6"/>
        <w:widowControl w:val="0"/>
        <w:numPr>
          <w:ilvl w:val="1"/>
          <w:numId w:val="6"/>
        </w:numPr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B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роведении обязательного для всех обучающихся текущего кон</w:t>
      </w:r>
      <w:r w:rsidRPr="00AB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роля в соответствии с рабочей программой учителя (контрольная работа, зачет, сочинение, практическая или лабораторная работа и т.п.) отметки выставляются всем обучающи</w:t>
      </w:r>
      <w:r w:rsidR="00AB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AB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я в графе того дня, когда проводилась эта работа. В случае от</w:t>
      </w:r>
      <w:r w:rsidRPr="00AB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сутствия обучающихся на уроке в день проведения обязательных видов работ </w:t>
      </w:r>
      <w:proofErr w:type="gramStart"/>
      <w:r w:rsidRPr="00AB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емуся</w:t>
      </w:r>
      <w:proofErr w:type="gramEnd"/>
      <w:r w:rsidRPr="00AB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оставляется возможность получения отметки. </w:t>
      </w:r>
      <w:r w:rsidR="00AB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AB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метка выставляется в отдельной </w:t>
      </w:r>
      <w:r w:rsidR="00AB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лонке </w:t>
      </w:r>
      <w:r w:rsidRPr="00AB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 числа</w:t>
      </w:r>
      <w:r w:rsidR="00AB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надписью « Коррекция»</w:t>
      </w:r>
      <w:r w:rsidRPr="00AB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9796F" w:rsidRDefault="004567D1" w:rsidP="00D9796F">
      <w:pPr>
        <w:pStyle w:val="a6"/>
        <w:widowControl w:val="0"/>
        <w:numPr>
          <w:ilvl w:val="1"/>
          <w:numId w:val="6"/>
        </w:numPr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7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выставлении двух отметок за отдельные виды работ по русскому языку и литературе допускается их запись в одной клетке через дробь либо в двух</w:t>
      </w:r>
      <w:r w:rsidR="00C109ED" w:rsidRPr="00D97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97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ядом расположенных клетках. При этом вторая отметка выставляется без указания даты.</w:t>
      </w:r>
    </w:p>
    <w:p w:rsidR="00965D05" w:rsidRDefault="004567D1" w:rsidP="00965D05">
      <w:pPr>
        <w:pStyle w:val="a6"/>
        <w:widowControl w:val="0"/>
        <w:numPr>
          <w:ilvl w:val="1"/>
          <w:numId w:val="6"/>
        </w:numPr>
        <w:spacing w:after="0" w:line="317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82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тметки за ведение тетрадей фиксируются на соответствующих предметных страницах </w:t>
      </w:r>
      <w:r w:rsidR="00D9796F" w:rsidRPr="00882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ЭЖ </w:t>
      </w:r>
      <w:r w:rsidRPr="00882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в отдельной колонке без д</w:t>
      </w:r>
      <w:r w:rsidR="00C109ED" w:rsidRPr="00882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ты с надписью сверху «Тетрадь» по русскому языку, родному языку (крымско-татарский, украинский, русский), иностранному языку</w:t>
      </w:r>
      <w:r w:rsidR="00882A01" w:rsidRPr="00882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(английскому, немецкому )</w:t>
      </w:r>
      <w:proofErr w:type="gramStart"/>
      <w:r w:rsidR="00055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C109ED" w:rsidRPr="00882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,</w:t>
      </w:r>
      <w:proofErr w:type="gramEnd"/>
      <w:r w:rsidR="00C109ED" w:rsidRPr="00882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математике </w:t>
      </w:r>
      <w:r w:rsidR="00055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, литературе </w:t>
      </w:r>
      <w:r w:rsidR="00C109ED" w:rsidRPr="00882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 w:rsidR="00E61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5</w:t>
      </w:r>
      <w:bookmarkStart w:id="0" w:name="_GoBack"/>
      <w:bookmarkEnd w:id="0"/>
      <w:r w:rsidR="00C109ED" w:rsidRPr="00882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-11 к</w:t>
      </w:r>
      <w:r w:rsidR="00D9796F" w:rsidRPr="00882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лассах </w:t>
      </w:r>
      <w:r w:rsidR="00055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- </w:t>
      </w:r>
      <w:r w:rsidR="00D9796F" w:rsidRPr="00882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 раз в месяц</w:t>
      </w:r>
      <w:r w:rsidR="00094021" w:rsidRPr="00882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;</w:t>
      </w:r>
      <w:r w:rsidR="00C109ED" w:rsidRPr="00882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кружающему миру</w:t>
      </w:r>
      <w:r w:rsidR="00D9796F" w:rsidRPr="00882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в </w:t>
      </w:r>
      <w:r w:rsidR="006A6A46" w:rsidRPr="00882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1-4 классах – 1 раз в четверть; </w:t>
      </w:r>
      <w:r w:rsidR="00C109ED" w:rsidRPr="00882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химии, физики, биологии, информатики</w:t>
      </w:r>
      <w:r w:rsidR="00882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в</w:t>
      </w:r>
      <w:r w:rsidR="006A6A46" w:rsidRPr="00882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882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5 - 9</w:t>
      </w:r>
      <w:r w:rsidR="00C109ED" w:rsidRPr="00882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882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лассах- 1 раз в четверть, 10-11 классах – 1 раз в полугодие.</w:t>
      </w:r>
    </w:p>
    <w:p w:rsidR="00965D05" w:rsidRPr="00965D05" w:rsidRDefault="004567D1" w:rsidP="00965D05">
      <w:pPr>
        <w:pStyle w:val="a6"/>
        <w:widowControl w:val="0"/>
        <w:numPr>
          <w:ilvl w:val="1"/>
          <w:numId w:val="6"/>
        </w:numPr>
        <w:spacing w:after="0" w:line="317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ериод нахождения обучающегося в санатории (больнице) в </w:t>
      </w:r>
      <w:r w:rsidR="00965D05" w:rsidRP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Ж</w:t>
      </w:r>
      <w:r w:rsidRP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предметных страницах выставляется «н». В случае проведения с </w:t>
      </w:r>
      <w:proofErr w:type="gramStart"/>
      <w:r w:rsidRP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мся</w:t>
      </w:r>
      <w:proofErr w:type="gramEnd"/>
      <w:r w:rsidRP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ых занятий в санатории (больнице), справка о результатах обучения хранится в его личном деле. Отметки из справки переносятся в </w:t>
      </w:r>
      <w:r w:rsidR="00965D05" w:rsidRP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Ж </w:t>
      </w:r>
      <w:r w:rsidRP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ующие ячейки, а также указывается комментарий.</w:t>
      </w:r>
      <w:r w:rsid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пример: отметка выставлена на основании справки, предоставленной ФГБОУ «МДЦ «Артек» </w:t>
      </w:r>
      <w:proofErr w:type="gramStart"/>
      <w:r w:rsidRP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P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№</w:t>
      </w:r>
      <w:r w:rsidRP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.</w:t>
      </w:r>
    </w:p>
    <w:p w:rsidR="00965D05" w:rsidRPr="00965D05" w:rsidRDefault="004567D1" w:rsidP="00965D05">
      <w:pPr>
        <w:pStyle w:val="a6"/>
        <w:widowControl w:val="0"/>
        <w:numPr>
          <w:ilvl w:val="1"/>
          <w:numId w:val="6"/>
        </w:numPr>
        <w:spacing w:after="0" w:line="317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 болезни учителя учитель, замещающий коллегу, заполняет </w:t>
      </w:r>
      <w:r w:rsidR="00965D05" w:rsidRP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Ж </w:t>
      </w:r>
      <w:r w:rsidRP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установленном порядке (подпись и другие сведения отра</w:t>
      </w:r>
      <w:r w:rsidRP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жаются в журнале замещения пропущенных уроков).</w:t>
      </w:r>
    </w:p>
    <w:p w:rsidR="00965D05" w:rsidRPr="00965D05" w:rsidRDefault="004567D1" w:rsidP="00965D05">
      <w:pPr>
        <w:pStyle w:val="a6"/>
        <w:widowControl w:val="0"/>
        <w:numPr>
          <w:ilvl w:val="1"/>
          <w:numId w:val="6"/>
        </w:numPr>
        <w:spacing w:after="0" w:line="317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ассные руководители своевременно заполняют и следят за акту</w:t>
      </w:r>
      <w:r w:rsidRP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альностью данных об обучающихся и их родителях (законных представителях), ведут переписку с родителями.</w:t>
      </w:r>
    </w:p>
    <w:p w:rsidR="00965D05" w:rsidRPr="00965D05" w:rsidRDefault="004567D1" w:rsidP="00965D05">
      <w:pPr>
        <w:pStyle w:val="a6"/>
        <w:widowControl w:val="0"/>
        <w:numPr>
          <w:ilvl w:val="1"/>
          <w:numId w:val="6"/>
        </w:numPr>
        <w:spacing w:after="0" w:line="317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дители и учащиеся имеют доступ только к собственным данным, и используют </w:t>
      </w:r>
      <w:r w:rsidR="00965D05" w:rsidRP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Ж </w:t>
      </w:r>
      <w:r w:rsidRP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лько для их просмотра.</w:t>
      </w:r>
    </w:p>
    <w:p w:rsidR="004567D1" w:rsidRPr="00965D05" w:rsidRDefault="004567D1" w:rsidP="00965D05">
      <w:pPr>
        <w:pStyle w:val="a6"/>
        <w:widowControl w:val="0"/>
        <w:numPr>
          <w:ilvl w:val="1"/>
          <w:numId w:val="6"/>
        </w:numPr>
        <w:spacing w:after="0" w:line="317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я образовательной организации осуществляет </w:t>
      </w:r>
      <w:proofErr w:type="gramStart"/>
      <w:r w:rsidRP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</w:t>
      </w:r>
      <w:r w:rsidRP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троль </w:t>
      </w:r>
      <w:r w:rsidR="00E61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proofErr w:type="gramEnd"/>
      <w:r w:rsidRP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едением </w:t>
      </w:r>
      <w:r w:rsidR="00965D05" w:rsidRP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Ж</w:t>
      </w:r>
      <w:r w:rsidRPr="0096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65D05" w:rsidRDefault="00965D05" w:rsidP="00965D05">
      <w:pPr>
        <w:widowControl w:val="0"/>
        <w:numPr>
          <w:ilvl w:val="1"/>
          <w:numId w:val="6"/>
        </w:numPr>
        <w:tabs>
          <w:tab w:val="left" w:pos="2151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роведении государственной итоговой аттестации по пред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мету за курс </w:t>
      </w:r>
      <w:r w:rsidRPr="00456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сновного общего образования 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метка за экзамен выставляется в столбец, следующий непосредственно за столбцом годовой отметки </w:t>
      </w:r>
      <w:r w:rsidRPr="00456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Годовая»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о русскому языку и математике всем обучающимся, по другим учебным пред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метам - только сдававшим этот предмет по 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выбору). В соответствующей графе на левой стороне </w:t>
      </w:r>
      <w:r w:rsidR="000C7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Ж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лается запись </w:t>
      </w:r>
      <w:r w:rsidRPr="00456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Экзамен».</w:t>
      </w:r>
    </w:p>
    <w:p w:rsidR="000C7887" w:rsidRDefault="00965D05" w:rsidP="000C7887">
      <w:pPr>
        <w:widowControl w:val="0"/>
        <w:tabs>
          <w:tab w:val="left" w:pos="2151"/>
        </w:tabs>
        <w:spacing w:after="0" w:line="320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ле экзаменационной отметки выставляется </w:t>
      </w:r>
      <w:r w:rsidRPr="00456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тоговая отметка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65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сем обу</w:t>
      </w:r>
      <w:r w:rsidRPr="00965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softHyphen/>
        <w:t xml:space="preserve">чающимся класса 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ля сдававших экзамен по предмету выводится средняя арифметическая годовой и экзаменационной отметок, для не сдававших - дубли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уется годовая отметка).</w:t>
      </w:r>
      <w:proofErr w:type="gramEnd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ующей графе на левой стороне </w:t>
      </w:r>
      <w:r w:rsidR="000C7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Ж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лается запись </w:t>
      </w:r>
      <w:r w:rsidRPr="00456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Итоговая».</w:t>
      </w:r>
    </w:p>
    <w:p w:rsidR="00965D05" w:rsidRPr="004567D1" w:rsidRDefault="00965D05" w:rsidP="000C7887">
      <w:pPr>
        <w:widowControl w:val="0"/>
        <w:tabs>
          <w:tab w:val="left" w:pos="2151"/>
        </w:tabs>
        <w:spacing w:after="0" w:line="320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страницу журнала «Сводная ведомость учета успеваемости учащихся» переносятся четвертные отметки, годовая, экзаменационная и итоговая.</w:t>
      </w:r>
    </w:p>
    <w:p w:rsidR="000C7887" w:rsidRDefault="00965D05" w:rsidP="000C7887">
      <w:pPr>
        <w:widowControl w:val="0"/>
        <w:numPr>
          <w:ilvl w:val="1"/>
          <w:numId w:val="6"/>
        </w:numPr>
        <w:tabs>
          <w:tab w:val="left" w:pos="1605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проведении государственной итоговой аттестации по предмету за курс </w:t>
      </w:r>
      <w:r w:rsidRPr="00456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реднего общего образования 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форме единого государственного экза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мена (ЕГЭ) или государственного выпускного экзамена (ГВЭ) экзаменационные и итоговые отметки обучающихся </w:t>
      </w:r>
      <w:r w:rsidRPr="00456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а предметных страницах </w:t>
      </w:r>
      <w:r w:rsidR="000C7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Ж</w:t>
      </w:r>
      <w:r w:rsidRPr="00456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не вы</w:t>
      </w:r>
      <w:r w:rsidRPr="00456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softHyphen/>
        <w:t>ставляются.</w:t>
      </w:r>
    </w:p>
    <w:p w:rsidR="00965D05" w:rsidRPr="004567D1" w:rsidRDefault="00965D05" w:rsidP="000C7887">
      <w:pPr>
        <w:widowControl w:val="0"/>
        <w:tabs>
          <w:tab w:val="left" w:pos="1605"/>
        </w:tabs>
        <w:spacing w:after="0" w:line="320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страницу журнала «Сводная ведомость учета успеваемости учащихся» переносятся полугодовые отметки, годовые и итоговые отметки (среднее арифме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тическое полугодовых и годовых отметок обучающегося за каждый год </w:t>
      </w:r>
      <w:proofErr w:type="gramStart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я по</w:t>
      </w:r>
      <w:proofErr w:type="gramEnd"/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тельной программе среднего общего образования) по всем предметам учебного плана.</w:t>
      </w:r>
    </w:p>
    <w:p w:rsidR="00965D05" w:rsidRPr="000C7887" w:rsidRDefault="00965D05" w:rsidP="000C7887">
      <w:pPr>
        <w:widowControl w:val="0"/>
        <w:numPr>
          <w:ilvl w:val="1"/>
          <w:numId w:val="6"/>
        </w:numPr>
        <w:tabs>
          <w:tab w:val="left" w:pos="1605"/>
        </w:tabs>
        <w:spacing w:after="237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организации индивидуального обучения на дому фамилия и имя ребенка вносятся в списочный состав класса на всех страницах </w:t>
      </w:r>
      <w:r w:rsidR="000C7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Ж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его отсутствие на уроках не отмечается. Учителя-предметники выставляют отметки (текущие и итоговые) в отдельном журнале индивидуального обучения на дому.</w:t>
      </w:r>
    </w:p>
    <w:p w:rsidR="000C63B0" w:rsidRPr="000C63B0" w:rsidRDefault="004567D1" w:rsidP="000C63B0">
      <w:pPr>
        <w:pStyle w:val="a6"/>
        <w:widowControl w:val="0"/>
        <w:numPr>
          <w:ilvl w:val="0"/>
          <w:numId w:val="6"/>
        </w:numPr>
        <w:tabs>
          <w:tab w:val="left" w:pos="1598"/>
        </w:tabs>
        <w:spacing w:after="0" w:line="32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C63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словия совмещенного хранения данных в электронном виде и на бумажных носителях:</w:t>
      </w:r>
    </w:p>
    <w:p w:rsidR="000C63B0" w:rsidRDefault="000C63B0" w:rsidP="00DD4FC4">
      <w:pPr>
        <w:pStyle w:val="a6"/>
        <w:widowControl w:val="0"/>
        <w:numPr>
          <w:ilvl w:val="1"/>
          <w:numId w:val="10"/>
        </w:numPr>
        <w:tabs>
          <w:tab w:val="left" w:pos="1598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6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4567D1" w:rsidRPr="000C6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 необходимости использования данных </w:t>
      </w:r>
      <w:r w:rsidRPr="000C6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Ж</w:t>
      </w:r>
      <w:r w:rsidR="004567D1" w:rsidRPr="000C6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 электронной формы в качестве печатного документа информация вы</w:t>
      </w:r>
      <w:r w:rsidR="004567D1" w:rsidRPr="000C6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одится на печать и заверяется в установленном порядке.</w:t>
      </w:r>
    </w:p>
    <w:p w:rsidR="000C63B0" w:rsidRDefault="000C63B0" w:rsidP="00DD4FC4">
      <w:pPr>
        <w:pStyle w:val="a6"/>
        <w:widowControl w:val="0"/>
        <w:numPr>
          <w:ilvl w:val="1"/>
          <w:numId w:val="10"/>
        </w:numPr>
        <w:tabs>
          <w:tab w:val="left" w:pos="1598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4567D1" w:rsidRPr="000C6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рхивное хранение </w:t>
      </w:r>
      <w:r w:rsidR="004567D1" w:rsidRPr="000C63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учетных</w:t>
      </w:r>
      <w:r w:rsidR="004567D1" w:rsidRPr="000C6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анных должно предусматривать </w:t>
      </w:r>
      <w:proofErr w:type="gramStart"/>
      <w:r w:rsidR="004567D1" w:rsidRPr="000C6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4567D1" w:rsidRPr="000C6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х целостностью и достоверностью на протяжении всего необходи</w:t>
      </w:r>
      <w:r w:rsidR="004567D1" w:rsidRPr="000C6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ого срока с помощью электронной подписи.</w:t>
      </w:r>
    </w:p>
    <w:p w:rsidR="004567D1" w:rsidRPr="000C63B0" w:rsidRDefault="000C63B0" w:rsidP="00DD4FC4">
      <w:pPr>
        <w:pStyle w:val="a6"/>
        <w:widowControl w:val="0"/>
        <w:numPr>
          <w:ilvl w:val="1"/>
          <w:numId w:val="10"/>
        </w:numPr>
        <w:tabs>
          <w:tab w:val="left" w:pos="1598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4567D1" w:rsidRPr="000C6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ое хранение архивных данных должно осуществ</w:t>
      </w:r>
      <w:r w:rsidR="004567D1" w:rsidRPr="000C6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яться на носителе.</w:t>
      </w:r>
    </w:p>
    <w:p w:rsidR="00E66A7C" w:rsidRDefault="004567D1" w:rsidP="00DD4FC4">
      <w:pPr>
        <w:widowControl w:val="0"/>
        <w:spacing w:after="0" w:line="320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тором ЭЖ формируется опись электронных документов </w:t>
      </w:r>
      <w:r w:rsidR="00E6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</w:t>
      </w:r>
      <w:r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менного хранения </w:t>
      </w:r>
      <w:r w:rsidRPr="00456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(приложение </w:t>
      </w:r>
      <w:r w:rsidR="000C6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1</w:t>
      </w:r>
      <w:r w:rsidRPr="00456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).</w:t>
      </w:r>
    </w:p>
    <w:p w:rsidR="00E66A7C" w:rsidRDefault="00E66A7C" w:rsidP="00DD4FC4">
      <w:pPr>
        <w:widowControl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2.4. </w:t>
      </w:r>
      <w:proofErr w:type="gramStart"/>
      <w:r w:rsidR="004567D1"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ые копии журналов классов блокируются для редак</w:t>
      </w:r>
      <w:r w:rsidR="004567D1"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ирования, и помещаются в единый архив с доступом по паролю с названием «Итоги учебного года» (например:</w:t>
      </w:r>
      <w:proofErr w:type="gramEnd"/>
      <w:r w:rsidR="004567D1"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4567D1"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Итоги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/</w:t>
      </w:r>
      <w:r w:rsidR="004567D1"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4567D1"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ого </w:t>
      </w:r>
      <w:r w:rsidR="004567D1"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а») и хранятся в течение 5 лет.</w:t>
      </w:r>
      <w:proofErr w:type="gramEnd"/>
    </w:p>
    <w:p w:rsidR="007405E3" w:rsidRDefault="00E66A7C" w:rsidP="007405E3">
      <w:pPr>
        <w:widowControl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.5.</w:t>
      </w:r>
      <w:r w:rsidR="004567D1"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ная ведомость итоговой успеваемости класса за учебный год выводится из системы учета в том виде, который предусмотрен действующи</w:t>
      </w:r>
      <w:r w:rsidR="004567D1"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и требованиями архивной службы.</w:t>
      </w:r>
    </w:p>
    <w:p w:rsidR="007405E3" w:rsidRDefault="007405E3" w:rsidP="007405E3">
      <w:pPr>
        <w:widowControl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12.6. </w:t>
      </w:r>
      <w:r w:rsidR="004567D1"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ая версия сводных ведомостей успеваемости выво</w:t>
      </w:r>
      <w:r w:rsidR="004567D1"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дится на печать, прошивается и скреп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писью руководителя и печатью Школы</w:t>
      </w:r>
      <w:r w:rsidR="004567D1"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Формируется опись дел временного хранения свыше 10 лет (</w:t>
      </w:r>
      <w:r w:rsidR="004567D1" w:rsidRPr="00456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рило</w:t>
      </w:r>
      <w:r w:rsidR="004567D1" w:rsidRPr="00456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softHyphen/>
        <w:t xml:space="preserve">жени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2</w:t>
      </w:r>
      <w:r w:rsidR="004567D1" w:rsidRPr="00456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).</w:t>
      </w:r>
    </w:p>
    <w:p w:rsidR="004567D1" w:rsidRPr="004567D1" w:rsidRDefault="007405E3" w:rsidP="007405E3">
      <w:pPr>
        <w:widowControl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2.7. </w:t>
      </w:r>
      <w:r w:rsidR="004567D1"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 хранения сводных ведомостей успеваемости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567D1" w:rsidRPr="0045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5 лет.</w:t>
      </w: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387" w:type="dxa"/>
        <w:tblInd w:w="4786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6D547B" w:rsidTr="006D547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D547B" w:rsidRDefault="006D547B" w:rsidP="006D54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0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1 к </w:t>
            </w:r>
            <w:r w:rsidRPr="006D54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ож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 о ведении электронного журнала муниципального </w:t>
            </w:r>
          </w:p>
          <w:p w:rsidR="006D547B" w:rsidRDefault="006D547B" w:rsidP="006D54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4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юджетного общеобразовательного учреждения «</w:t>
            </w:r>
            <w:proofErr w:type="spellStart"/>
            <w:r w:rsidRPr="006D54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лочненская</w:t>
            </w:r>
            <w:proofErr w:type="spellEnd"/>
            <w:r w:rsidRPr="006D54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редняя школа  имени  Героя Советского Союза, летчика-космонавта СССР Германа Степановича Титова» </w:t>
            </w:r>
            <w:proofErr w:type="spellStart"/>
            <w:r w:rsidRPr="006D54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кского</w:t>
            </w:r>
            <w:proofErr w:type="spellEnd"/>
            <w:r w:rsidRPr="006D54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 Республики Крым</w:t>
            </w:r>
          </w:p>
          <w:p w:rsidR="006D547B" w:rsidRPr="002D02A5" w:rsidRDefault="006D547B" w:rsidP="006D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.12.3)</w:t>
            </w:r>
          </w:p>
        </w:tc>
      </w:tr>
    </w:tbl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E3" w:rsidRDefault="007405E3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9" w:type="dxa"/>
        <w:tblInd w:w="-885" w:type="dxa"/>
        <w:tblLook w:val="04A0" w:firstRow="1" w:lastRow="0" w:firstColumn="1" w:lastColumn="0" w:noHBand="0" w:noVBand="1"/>
      </w:tblPr>
      <w:tblGrid>
        <w:gridCol w:w="5813"/>
        <w:gridCol w:w="4786"/>
      </w:tblGrid>
      <w:tr w:rsidR="006D547B" w:rsidTr="00F956B0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6D547B" w:rsidRDefault="006D547B" w:rsidP="002D5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956B0" w:rsidRDefault="00F956B0" w:rsidP="006D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47B" w:rsidRDefault="006D547B" w:rsidP="006D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B">
              <w:rPr>
                <w:rFonts w:ascii="Times New Roman" w:hAnsi="Times New Roman" w:cs="Times New Roman"/>
                <w:sz w:val="28"/>
                <w:szCs w:val="28"/>
              </w:rPr>
              <w:t>Администратор Э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  </w:t>
            </w:r>
            <w:r w:rsidRPr="006D547B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6D547B" w:rsidRDefault="006D547B" w:rsidP="006D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B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D547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956B0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6D54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D547B">
              <w:rPr>
                <w:rFonts w:ascii="Times New Roman" w:hAnsi="Times New Roman" w:cs="Times New Roman"/>
                <w:sz w:val="28"/>
                <w:szCs w:val="28"/>
              </w:rPr>
              <w:tab/>
              <w:t>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D547B" w:rsidRDefault="00F956B0" w:rsidP="002D5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6B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956B0" w:rsidRDefault="00F956B0" w:rsidP="002D5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6B0" w:rsidRDefault="00F956B0" w:rsidP="002D5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6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6B0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956B0">
              <w:rPr>
                <w:rFonts w:ascii="Times New Roman" w:hAnsi="Times New Roman" w:cs="Times New Roman"/>
                <w:sz w:val="28"/>
                <w:szCs w:val="28"/>
              </w:rPr>
              <w:t>Молочненская</w:t>
            </w:r>
            <w:proofErr w:type="spellEnd"/>
            <w:r w:rsidRPr="00F956B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им. Героя Советского Союза Г.С. Тит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</w:p>
          <w:p w:rsidR="00F956B0" w:rsidRPr="00F956B0" w:rsidRDefault="00F956B0" w:rsidP="002D5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B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D547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6D54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D547B">
              <w:rPr>
                <w:rFonts w:ascii="Times New Roman" w:hAnsi="Times New Roman" w:cs="Times New Roman"/>
                <w:sz w:val="28"/>
                <w:szCs w:val="28"/>
              </w:rPr>
              <w:tab/>
              <w:t>г.</w:t>
            </w:r>
          </w:p>
        </w:tc>
      </w:tr>
    </w:tbl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6B0" w:rsidRDefault="00F956B0" w:rsidP="00F956B0">
      <w:pPr>
        <w:keepNext/>
        <w:keepLines/>
        <w:widowControl w:val="0"/>
        <w:tabs>
          <w:tab w:val="left" w:leader="underscore" w:pos="4390"/>
          <w:tab w:val="left" w:leader="underscore" w:pos="5189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" w:name="bookmark31"/>
      <w:r w:rsidRPr="00F95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орма описи электронных документов временного хранения</w:t>
      </w:r>
    </w:p>
    <w:p w:rsidR="00F956B0" w:rsidRPr="00F956B0" w:rsidRDefault="00F956B0" w:rsidP="00F956B0">
      <w:pPr>
        <w:keepNext/>
        <w:keepLines/>
        <w:widowControl w:val="0"/>
        <w:tabs>
          <w:tab w:val="left" w:leader="underscore" w:pos="4390"/>
          <w:tab w:val="left" w:leader="underscore" w:pos="5189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За 20___-20___ </w:t>
      </w:r>
      <w:r w:rsidRPr="00F95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чебный год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1"/>
        <w:gridCol w:w="2016"/>
        <w:gridCol w:w="2038"/>
        <w:gridCol w:w="2020"/>
        <w:gridCol w:w="2038"/>
      </w:tblGrid>
      <w:tr w:rsidR="00F956B0" w:rsidRPr="00F956B0" w:rsidTr="00330220">
        <w:trPr>
          <w:trHeight w:hRule="exact" w:val="583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56B0" w:rsidRPr="00F956B0" w:rsidRDefault="00F956B0" w:rsidP="00AC4D92">
            <w:pPr>
              <w:framePr w:w="1015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9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головок ед. учет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6B0" w:rsidRPr="00F956B0" w:rsidRDefault="00F956B0" w:rsidP="00AC4D92">
            <w:pPr>
              <w:framePr w:w="10152" w:wrap="notBeside" w:vAnchor="text" w:hAnchor="text" w:xAlign="center" w:y="1"/>
              <w:widowControl w:val="0"/>
              <w:spacing w:after="0" w:line="24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9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 созда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6B0" w:rsidRPr="00F956B0" w:rsidRDefault="00F956B0" w:rsidP="00AC4D92">
            <w:pPr>
              <w:framePr w:w="10152" w:wrap="notBeside" w:vAnchor="text" w:hAnchor="text" w:xAlign="center" w:y="1"/>
              <w:widowControl w:val="0"/>
              <w:spacing w:after="0"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9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ъем (Мбайт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56B0" w:rsidRPr="00F956B0" w:rsidRDefault="00F956B0" w:rsidP="00AC4D92">
            <w:pPr>
              <w:framePr w:w="10152" w:wrap="notBeside" w:vAnchor="text" w:hAnchor="text" w:xAlign="center" w:y="1"/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9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-во листов файл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6B0" w:rsidRPr="00F956B0" w:rsidRDefault="00F956B0" w:rsidP="00AC4D92">
            <w:pPr>
              <w:framePr w:w="10152" w:wrap="notBeside" w:vAnchor="text" w:hAnchor="text" w:xAlign="center" w:y="1"/>
              <w:widowControl w:val="0"/>
              <w:spacing w:after="0" w:line="24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9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ормат данных</w:t>
            </w:r>
          </w:p>
        </w:tc>
      </w:tr>
      <w:tr w:rsidR="00F956B0" w:rsidRPr="00F956B0" w:rsidTr="00330220">
        <w:trPr>
          <w:trHeight w:hRule="exact" w:val="292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56B0" w:rsidRPr="00F956B0" w:rsidRDefault="00F956B0" w:rsidP="00AC4D92">
            <w:pPr>
              <w:framePr w:w="1015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9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56B0" w:rsidRPr="00F956B0" w:rsidRDefault="00F956B0" w:rsidP="00AC4D92">
            <w:pPr>
              <w:framePr w:w="1015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9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56B0" w:rsidRPr="00F956B0" w:rsidRDefault="00F956B0" w:rsidP="00AC4D92">
            <w:pPr>
              <w:framePr w:w="1015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9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56B0" w:rsidRPr="00F956B0" w:rsidRDefault="00F956B0" w:rsidP="00AC4D92">
            <w:pPr>
              <w:framePr w:w="1015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9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6B0" w:rsidRPr="00F956B0" w:rsidRDefault="00F956B0" w:rsidP="00AC4D92">
            <w:pPr>
              <w:framePr w:w="1015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9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F956B0" w:rsidRPr="00F956B0" w:rsidTr="00330220">
        <w:trPr>
          <w:trHeight w:hRule="exact" w:val="302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6B0" w:rsidRPr="00F956B0" w:rsidRDefault="00F956B0" w:rsidP="00F956B0">
            <w:pPr>
              <w:framePr w:w="1015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6B0" w:rsidRPr="00F956B0" w:rsidRDefault="00F956B0" w:rsidP="00F956B0">
            <w:pPr>
              <w:framePr w:w="1015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6B0" w:rsidRPr="00F956B0" w:rsidRDefault="00F956B0" w:rsidP="00F956B0">
            <w:pPr>
              <w:framePr w:w="1015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6B0" w:rsidRPr="00F956B0" w:rsidRDefault="00F956B0" w:rsidP="00F956B0">
            <w:pPr>
              <w:framePr w:w="1015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6B0" w:rsidRPr="00F956B0" w:rsidRDefault="00F956B0" w:rsidP="00F956B0">
            <w:pPr>
              <w:framePr w:w="1015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F956B0" w:rsidRPr="00F956B0" w:rsidRDefault="00F956B0" w:rsidP="00F956B0">
      <w:pPr>
        <w:framePr w:w="1015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956B0" w:rsidRPr="00F956B0" w:rsidRDefault="00F956B0" w:rsidP="00F956B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956B0" w:rsidRPr="00F956B0" w:rsidRDefault="00F956B0" w:rsidP="00AC4D92">
      <w:pPr>
        <w:widowControl w:val="0"/>
        <w:tabs>
          <w:tab w:val="left" w:leader="underscore" w:pos="4009"/>
        </w:tabs>
        <w:spacing w:before="274" w:after="331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956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ий объем архива:</w:t>
      </w:r>
      <w:r w:rsidRPr="00F956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Б</w:t>
      </w:r>
    </w:p>
    <w:p w:rsidR="00AC4D92" w:rsidRDefault="00AC4D92" w:rsidP="00F956B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11BCC" w:rsidRPr="00AC4D92" w:rsidRDefault="00F956B0" w:rsidP="00F9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D9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иректор</w:t>
      </w: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D92" w:rsidRDefault="00AC4D92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387" w:type="dxa"/>
        <w:tblInd w:w="4786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AC4D92" w:rsidTr="0033022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C4D92" w:rsidRDefault="00AC4D92" w:rsidP="003302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0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2D0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 </w:t>
            </w:r>
            <w:r w:rsidRPr="006D54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ож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 о ведении электронного журнала муниципального </w:t>
            </w:r>
          </w:p>
          <w:p w:rsidR="00AC4D92" w:rsidRDefault="00AC4D92" w:rsidP="003302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4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юджетного общеобразовательного учреждения «</w:t>
            </w:r>
            <w:proofErr w:type="spellStart"/>
            <w:r w:rsidRPr="006D54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лочненская</w:t>
            </w:r>
            <w:proofErr w:type="spellEnd"/>
            <w:r w:rsidRPr="006D54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редняя школа  имени  Героя Советского Союза, летчика-космонавта СССР Германа Степановича Титова» </w:t>
            </w:r>
            <w:proofErr w:type="spellStart"/>
            <w:r w:rsidRPr="006D54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кского</w:t>
            </w:r>
            <w:proofErr w:type="spellEnd"/>
            <w:r w:rsidRPr="006D54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 Республики Крым</w:t>
            </w:r>
          </w:p>
          <w:p w:rsidR="00AC4D92" w:rsidRPr="002D02A5" w:rsidRDefault="00AC4D92" w:rsidP="00AC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.12.6)</w:t>
            </w:r>
          </w:p>
        </w:tc>
      </w:tr>
    </w:tbl>
    <w:p w:rsidR="00AC4D92" w:rsidRDefault="00AC4D92" w:rsidP="00AC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D92" w:rsidRDefault="00AC4D92" w:rsidP="00AC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D92" w:rsidRDefault="00AC4D92" w:rsidP="00AC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D92" w:rsidRDefault="00AC4D92" w:rsidP="00AC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9" w:type="dxa"/>
        <w:tblInd w:w="-885" w:type="dxa"/>
        <w:tblLook w:val="04A0" w:firstRow="1" w:lastRow="0" w:firstColumn="1" w:lastColumn="0" w:noHBand="0" w:noVBand="1"/>
      </w:tblPr>
      <w:tblGrid>
        <w:gridCol w:w="5813"/>
        <w:gridCol w:w="4786"/>
      </w:tblGrid>
      <w:tr w:rsidR="00AC4D92" w:rsidTr="00330220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AC4D92" w:rsidRDefault="00AC4D92" w:rsidP="00330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C4D92" w:rsidRDefault="00AC4D92" w:rsidP="00330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D92" w:rsidRDefault="00AC4D92" w:rsidP="00330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B">
              <w:rPr>
                <w:rFonts w:ascii="Times New Roman" w:hAnsi="Times New Roman" w:cs="Times New Roman"/>
                <w:sz w:val="28"/>
                <w:szCs w:val="28"/>
              </w:rPr>
              <w:t>Администратор Э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  </w:t>
            </w:r>
            <w:r w:rsidRPr="006D547B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AC4D92" w:rsidRDefault="00AC4D92" w:rsidP="00330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B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D547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6D54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D547B">
              <w:rPr>
                <w:rFonts w:ascii="Times New Roman" w:hAnsi="Times New Roman" w:cs="Times New Roman"/>
                <w:sz w:val="28"/>
                <w:szCs w:val="28"/>
              </w:rPr>
              <w:tab/>
              <w:t>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C4D92" w:rsidRDefault="00AC4D92" w:rsidP="00330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6B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C4D92" w:rsidRDefault="00AC4D92" w:rsidP="00330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D92" w:rsidRDefault="00AC4D92" w:rsidP="00330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6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6B0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956B0">
              <w:rPr>
                <w:rFonts w:ascii="Times New Roman" w:hAnsi="Times New Roman" w:cs="Times New Roman"/>
                <w:sz w:val="28"/>
                <w:szCs w:val="28"/>
              </w:rPr>
              <w:t>Молочненская</w:t>
            </w:r>
            <w:proofErr w:type="spellEnd"/>
            <w:r w:rsidRPr="00F956B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им. Героя Советского Союза Г.С. Тит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</w:p>
          <w:p w:rsidR="00AC4D92" w:rsidRPr="00F956B0" w:rsidRDefault="00AC4D92" w:rsidP="00330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B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D547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6D54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D547B">
              <w:rPr>
                <w:rFonts w:ascii="Times New Roman" w:hAnsi="Times New Roman" w:cs="Times New Roman"/>
                <w:sz w:val="28"/>
                <w:szCs w:val="28"/>
              </w:rPr>
              <w:tab/>
              <w:t>г.</w:t>
            </w:r>
          </w:p>
        </w:tc>
      </w:tr>
    </w:tbl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D92" w:rsidRPr="00AC4D92" w:rsidRDefault="00AC4D92" w:rsidP="00AC4D92">
      <w:pPr>
        <w:keepNext/>
        <w:keepLines/>
        <w:widowControl w:val="0"/>
        <w:spacing w:after="0" w:line="280" w:lineRule="exact"/>
        <w:ind w:left="10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32"/>
      <w:r w:rsidRPr="00AC4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пись дел временного хранения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3226"/>
        <w:gridCol w:w="2034"/>
        <w:gridCol w:w="2023"/>
        <w:gridCol w:w="2038"/>
      </w:tblGrid>
      <w:tr w:rsidR="00AC4D92" w:rsidRPr="00AC4D92" w:rsidTr="00330220">
        <w:trPr>
          <w:trHeight w:hRule="exact" w:val="58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92" w:rsidRPr="00AC4D92" w:rsidRDefault="00AC4D92" w:rsidP="00AC4D92">
            <w:pPr>
              <w:framePr w:w="10156" w:wrap="notBeside" w:vAnchor="text" w:hAnchor="text" w:xAlign="center" w:y="1"/>
              <w:widowControl w:val="0"/>
              <w:spacing w:after="60" w:line="24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C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AC4D92" w:rsidRPr="00AC4D92" w:rsidRDefault="00AC4D92" w:rsidP="00AC4D92">
            <w:pPr>
              <w:framePr w:w="10156" w:wrap="notBeside" w:vAnchor="text" w:hAnchor="text" w:xAlign="center" w:y="1"/>
              <w:widowControl w:val="0"/>
              <w:spacing w:before="60" w:after="0" w:line="24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AC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AC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92" w:rsidRPr="00AC4D92" w:rsidRDefault="00AC4D92" w:rsidP="00AC4D92">
            <w:pPr>
              <w:framePr w:w="10156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C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аголовок дел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92" w:rsidRPr="00AC4D92" w:rsidRDefault="00AC4D92" w:rsidP="00AC4D92">
            <w:pPr>
              <w:framePr w:w="10156" w:wrap="notBeside" w:vAnchor="text" w:hAnchor="text" w:xAlign="center" w:y="1"/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C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 хран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92" w:rsidRPr="00AC4D92" w:rsidRDefault="00AC4D92" w:rsidP="00AC4D92">
            <w:pPr>
              <w:framePr w:w="10156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C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л-во лист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92" w:rsidRPr="00AC4D92" w:rsidRDefault="00AC4D92" w:rsidP="00AC4D92">
            <w:pPr>
              <w:framePr w:w="10156" w:wrap="notBeside" w:vAnchor="text" w:hAnchor="text" w:xAlign="center" w:y="1"/>
              <w:widowControl w:val="0"/>
              <w:spacing w:after="0" w:line="240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C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имечания</w:t>
            </w:r>
          </w:p>
        </w:tc>
      </w:tr>
      <w:tr w:rsidR="00AC4D92" w:rsidRPr="00AC4D92" w:rsidTr="00330220">
        <w:trPr>
          <w:trHeight w:hRule="exact" w:val="2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92" w:rsidRPr="00AC4D92" w:rsidRDefault="00AC4D92" w:rsidP="00AC4D92">
            <w:pPr>
              <w:framePr w:w="10156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C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92" w:rsidRPr="00AC4D92" w:rsidRDefault="00AC4D92" w:rsidP="00AC4D92">
            <w:pPr>
              <w:framePr w:w="10156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C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92" w:rsidRPr="00AC4D92" w:rsidRDefault="00AC4D92" w:rsidP="00AC4D92">
            <w:pPr>
              <w:framePr w:w="10156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C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92" w:rsidRPr="00AC4D92" w:rsidRDefault="00AC4D92" w:rsidP="00AC4D92">
            <w:pPr>
              <w:framePr w:w="10156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C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D92" w:rsidRPr="00AC4D92" w:rsidRDefault="00AC4D92" w:rsidP="00AC4D92">
            <w:pPr>
              <w:framePr w:w="10156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C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AC4D92" w:rsidRPr="00AC4D92" w:rsidTr="00330220">
        <w:trPr>
          <w:trHeight w:hRule="exact" w:val="110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92" w:rsidRPr="00AC4D92" w:rsidRDefault="00AC4D92" w:rsidP="00AC4D92">
            <w:pPr>
              <w:framePr w:w="10156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C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92" w:rsidRPr="00AC4D92" w:rsidRDefault="00AC4D92" w:rsidP="00AC4D92">
            <w:pPr>
              <w:framePr w:w="10156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C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водные ведомости учёта успеваемости </w:t>
            </w:r>
            <w:proofErr w:type="gramStart"/>
            <w:r w:rsidRPr="00AC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AC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9,11 </w:t>
            </w:r>
            <w:proofErr w:type="spellStart"/>
            <w:r w:rsidRPr="00AC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</w:t>
            </w:r>
            <w:proofErr w:type="spellEnd"/>
            <w:r w:rsidRPr="00AC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за 20 -20 учебный го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92" w:rsidRPr="00AC4D92" w:rsidRDefault="00AC4D92" w:rsidP="00AC4D92">
            <w:pPr>
              <w:framePr w:w="10156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C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 л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92" w:rsidRPr="00AC4D92" w:rsidRDefault="00AC4D92" w:rsidP="00AC4D92">
            <w:pPr>
              <w:framePr w:w="1015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92" w:rsidRPr="00AC4D92" w:rsidRDefault="00AC4D92" w:rsidP="00AC4D92">
            <w:pPr>
              <w:framePr w:w="1015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C4D92" w:rsidRPr="00AC4D92" w:rsidTr="00330220">
        <w:trPr>
          <w:trHeight w:hRule="exact" w:val="113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92" w:rsidRPr="00AC4D92" w:rsidRDefault="00AC4D92" w:rsidP="00AC4D92">
            <w:pPr>
              <w:framePr w:w="10156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C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92" w:rsidRPr="00AC4D92" w:rsidRDefault="00AC4D92" w:rsidP="00AC4D92">
            <w:pPr>
              <w:framePr w:w="10156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C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водные ведомости учёта успеваемости </w:t>
            </w:r>
            <w:proofErr w:type="gramStart"/>
            <w:r w:rsidRPr="00AC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AC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7-8,10 </w:t>
            </w:r>
            <w:proofErr w:type="spellStart"/>
            <w:r w:rsidRPr="00AC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</w:t>
            </w:r>
            <w:proofErr w:type="spellEnd"/>
            <w:r w:rsidRPr="00AC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за 20 -20 учебный го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92" w:rsidRPr="00AC4D92" w:rsidRDefault="00AC4D92" w:rsidP="00AC4D92">
            <w:pPr>
              <w:framePr w:w="10156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C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 л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92" w:rsidRPr="00AC4D92" w:rsidRDefault="00AC4D92" w:rsidP="00AC4D92">
            <w:pPr>
              <w:framePr w:w="1015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92" w:rsidRPr="00AC4D92" w:rsidRDefault="00AC4D92" w:rsidP="00AC4D92">
            <w:pPr>
              <w:framePr w:w="1015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AC4D92" w:rsidRPr="00AC4D92" w:rsidRDefault="00AC4D92" w:rsidP="00AC4D92">
      <w:pPr>
        <w:framePr w:w="1015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C4D92" w:rsidRPr="00AC4D92" w:rsidRDefault="00AC4D92" w:rsidP="00AC4D9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C4D92" w:rsidRDefault="00AC4D92" w:rsidP="00AC4D92">
      <w:pPr>
        <w:widowControl w:val="0"/>
        <w:tabs>
          <w:tab w:val="left" w:leader="underscore" w:pos="4075"/>
        </w:tabs>
        <w:spacing w:before="221" w:after="334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C4D92" w:rsidRPr="00AC4D92" w:rsidRDefault="00AC4D92" w:rsidP="00AC4D92">
      <w:pPr>
        <w:widowControl w:val="0"/>
        <w:tabs>
          <w:tab w:val="left" w:leader="underscore" w:pos="4075"/>
        </w:tabs>
        <w:spacing w:before="221" w:after="334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C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й объем архива:</w:t>
      </w:r>
      <w:r w:rsidRPr="00AC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траниц</w:t>
      </w:r>
    </w:p>
    <w:p w:rsidR="00311BCC" w:rsidRPr="00AC4D92" w:rsidRDefault="00AC4D92" w:rsidP="00AC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D9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иректор</w:t>
      </w:r>
      <w:r w:rsidRPr="00AC4D9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CC" w:rsidRDefault="00311BCC" w:rsidP="002D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1B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2F" w:rsidRDefault="00503D2F" w:rsidP="00965D05">
      <w:pPr>
        <w:spacing w:after="0" w:line="240" w:lineRule="auto"/>
      </w:pPr>
      <w:r>
        <w:separator/>
      </w:r>
    </w:p>
  </w:endnote>
  <w:endnote w:type="continuationSeparator" w:id="0">
    <w:p w:rsidR="00503D2F" w:rsidRDefault="00503D2F" w:rsidP="0096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49" w:rsidRDefault="004567D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86D2BC0" wp14:editId="3F344303">
              <wp:simplePos x="0" y="0"/>
              <wp:positionH relativeFrom="page">
                <wp:posOffset>3900805</wp:posOffset>
              </wp:positionH>
              <wp:positionV relativeFrom="page">
                <wp:posOffset>9902190</wp:posOffset>
              </wp:positionV>
              <wp:extent cx="134620" cy="144780"/>
              <wp:effectExtent l="0" t="0" r="0" b="254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2F49" w:rsidRDefault="00503D2F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07.15pt;margin-top:779.7pt;width:10.6pt;height:11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" filled="f" stroked="f">
              <v:textbox style="mso-fit-shape-to-text:t" inset="0,0,0,0">
                <w:txbxContent>
                  <w:p w:rsidR="00332F49" w:rsidRDefault="00EE1350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2F" w:rsidRDefault="00503D2F" w:rsidP="00965D05">
      <w:pPr>
        <w:spacing w:after="0" w:line="240" w:lineRule="auto"/>
      </w:pPr>
      <w:r>
        <w:separator/>
      </w:r>
    </w:p>
  </w:footnote>
  <w:footnote w:type="continuationSeparator" w:id="0">
    <w:p w:rsidR="00503D2F" w:rsidRDefault="00503D2F" w:rsidP="00965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24B"/>
    <w:multiLevelType w:val="multilevel"/>
    <w:tmpl w:val="7C5409D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25648A"/>
    <w:multiLevelType w:val="multilevel"/>
    <w:tmpl w:val="A46088F6"/>
    <w:numStyleLink w:val="1"/>
  </w:abstractNum>
  <w:abstractNum w:abstractNumId="2">
    <w:nsid w:val="2A0114C9"/>
    <w:multiLevelType w:val="multilevel"/>
    <w:tmpl w:val="39943412"/>
    <w:lvl w:ilvl="0">
      <w:start w:val="27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C5088C"/>
    <w:multiLevelType w:val="multilevel"/>
    <w:tmpl w:val="A46088F6"/>
    <w:styleLink w:val="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255E7"/>
    <w:multiLevelType w:val="multilevel"/>
    <w:tmpl w:val="B254B9C8"/>
    <w:lvl w:ilvl="0">
      <w:start w:val="1"/>
      <w:numFmt w:val="decimal"/>
      <w:lvlText w:val="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B0066C"/>
    <w:multiLevelType w:val="multilevel"/>
    <w:tmpl w:val="01A80390"/>
    <w:lvl w:ilvl="0">
      <w:start w:val="20"/>
      <w:numFmt w:val="decimal"/>
      <w:lvlText w:val="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EF3756"/>
    <w:multiLevelType w:val="multilevel"/>
    <w:tmpl w:val="449C709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A5E588C"/>
    <w:multiLevelType w:val="multilevel"/>
    <w:tmpl w:val="104ED1E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91D156D"/>
    <w:multiLevelType w:val="multilevel"/>
    <w:tmpl w:val="6A22338E"/>
    <w:lvl w:ilvl="0">
      <w:start w:val="1"/>
      <w:numFmt w:val="decimal"/>
      <w:lvlText w:val="7.5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682FA6"/>
    <w:multiLevelType w:val="multilevel"/>
    <w:tmpl w:val="6B9EF1FE"/>
    <w:lvl w:ilvl="0">
      <w:start w:val="28"/>
      <w:numFmt w:val="decimal"/>
      <w:lvlText w:val="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75"/>
    <w:rsid w:val="00001C28"/>
    <w:rsid w:val="000558B2"/>
    <w:rsid w:val="000865C3"/>
    <w:rsid w:val="00094021"/>
    <w:rsid w:val="000B6CB0"/>
    <w:rsid w:val="000C63B0"/>
    <w:rsid w:val="000C7887"/>
    <w:rsid w:val="000D5729"/>
    <w:rsid w:val="000E5D18"/>
    <w:rsid w:val="001A0EA7"/>
    <w:rsid w:val="001C6303"/>
    <w:rsid w:val="002D02A5"/>
    <w:rsid w:val="002D5D9A"/>
    <w:rsid w:val="00311BCC"/>
    <w:rsid w:val="00324A75"/>
    <w:rsid w:val="00345030"/>
    <w:rsid w:val="004567D1"/>
    <w:rsid w:val="00503D2F"/>
    <w:rsid w:val="006A6A46"/>
    <w:rsid w:val="006D547B"/>
    <w:rsid w:val="007405E3"/>
    <w:rsid w:val="007778B8"/>
    <w:rsid w:val="007B6EBE"/>
    <w:rsid w:val="00822B21"/>
    <w:rsid w:val="00842E05"/>
    <w:rsid w:val="00882A01"/>
    <w:rsid w:val="009364C9"/>
    <w:rsid w:val="00965D05"/>
    <w:rsid w:val="009C4EA5"/>
    <w:rsid w:val="00AB610D"/>
    <w:rsid w:val="00AC4D92"/>
    <w:rsid w:val="00B85779"/>
    <w:rsid w:val="00C109ED"/>
    <w:rsid w:val="00D63B13"/>
    <w:rsid w:val="00D9796F"/>
    <w:rsid w:val="00DD4FC4"/>
    <w:rsid w:val="00E616F9"/>
    <w:rsid w:val="00E65E42"/>
    <w:rsid w:val="00E66A7C"/>
    <w:rsid w:val="00EE1350"/>
    <w:rsid w:val="00F04297"/>
    <w:rsid w:val="00F318C3"/>
    <w:rsid w:val="00F9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Колонтитул_"/>
    <w:basedOn w:val="a0"/>
    <w:rsid w:val="004567D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5">
    <w:name w:val="Колонтитул"/>
    <w:basedOn w:val="a4"/>
    <w:rsid w:val="004567D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345030"/>
    <w:pPr>
      <w:ind w:left="720"/>
      <w:contextualSpacing/>
    </w:pPr>
  </w:style>
  <w:style w:type="numbering" w:customStyle="1" w:styleId="1">
    <w:name w:val="Стиль1"/>
    <w:uiPriority w:val="99"/>
    <w:rsid w:val="00822B21"/>
    <w:pPr>
      <w:numPr>
        <w:numId w:val="8"/>
      </w:numPr>
    </w:pPr>
  </w:style>
  <w:style w:type="paragraph" w:styleId="a7">
    <w:name w:val="header"/>
    <w:basedOn w:val="a"/>
    <w:link w:val="a8"/>
    <w:uiPriority w:val="99"/>
    <w:unhideWhenUsed/>
    <w:rsid w:val="00965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5D05"/>
  </w:style>
  <w:style w:type="paragraph" w:styleId="a9">
    <w:name w:val="footer"/>
    <w:basedOn w:val="a"/>
    <w:link w:val="aa"/>
    <w:uiPriority w:val="99"/>
    <w:unhideWhenUsed/>
    <w:rsid w:val="00965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D05"/>
  </w:style>
  <w:style w:type="character" w:customStyle="1" w:styleId="2">
    <w:name w:val="Основной текст (2)_"/>
    <w:basedOn w:val="a0"/>
    <w:link w:val="20"/>
    <w:rsid w:val="006D54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547B"/>
    <w:pPr>
      <w:widowControl w:val="0"/>
      <w:shd w:val="clear" w:color="auto" w:fill="FFFFFF"/>
      <w:spacing w:before="420" w:after="0" w:line="0" w:lineRule="atLeast"/>
      <w:ind w:hanging="96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1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Колонтитул_"/>
    <w:basedOn w:val="a0"/>
    <w:rsid w:val="004567D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5">
    <w:name w:val="Колонтитул"/>
    <w:basedOn w:val="a4"/>
    <w:rsid w:val="004567D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345030"/>
    <w:pPr>
      <w:ind w:left="720"/>
      <w:contextualSpacing/>
    </w:pPr>
  </w:style>
  <w:style w:type="numbering" w:customStyle="1" w:styleId="1">
    <w:name w:val="Стиль1"/>
    <w:uiPriority w:val="99"/>
    <w:rsid w:val="00822B21"/>
    <w:pPr>
      <w:numPr>
        <w:numId w:val="8"/>
      </w:numPr>
    </w:pPr>
  </w:style>
  <w:style w:type="paragraph" w:styleId="a7">
    <w:name w:val="header"/>
    <w:basedOn w:val="a"/>
    <w:link w:val="a8"/>
    <w:uiPriority w:val="99"/>
    <w:unhideWhenUsed/>
    <w:rsid w:val="00965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5D05"/>
  </w:style>
  <w:style w:type="paragraph" w:styleId="a9">
    <w:name w:val="footer"/>
    <w:basedOn w:val="a"/>
    <w:link w:val="aa"/>
    <w:uiPriority w:val="99"/>
    <w:unhideWhenUsed/>
    <w:rsid w:val="00965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D05"/>
  </w:style>
  <w:style w:type="character" w:customStyle="1" w:styleId="2">
    <w:name w:val="Основной текст (2)_"/>
    <w:basedOn w:val="a0"/>
    <w:link w:val="20"/>
    <w:rsid w:val="006D54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547B"/>
    <w:pPr>
      <w:widowControl w:val="0"/>
      <w:shd w:val="clear" w:color="auto" w:fill="FFFFFF"/>
      <w:spacing w:before="420" w:after="0" w:line="0" w:lineRule="atLeast"/>
      <w:ind w:hanging="96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1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E622-2EDE-49DF-8652-19DB63FA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3-05T07:58:00Z</cp:lastPrinted>
  <dcterms:created xsi:type="dcterms:W3CDTF">2022-03-04T10:42:00Z</dcterms:created>
  <dcterms:modified xsi:type="dcterms:W3CDTF">2022-03-05T07:58:00Z</dcterms:modified>
</cp:coreProperties>
</file>